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B6" w:rsidRPr="00FB25A8" w:rsidRDefault="00E626B6" w:rsidP="00B964D1">
      <w:pPr>
        <w:ind w:left="-567" w:firstLine="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B25A8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Торжественное награждение </w:t>
      </w:r>
      <w:r w:rsidR="00E311E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победителей </w:t>
      </w:r>
      <w:r w:rsidR="00E311E6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IX</w:t>
      </w:r>
      <w:r w:rsidR="00E311E6" w:rsidRPr="00E311E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C32E1D" w:rsidRPr="00FB25A8">
        <w:rPr>
          <w:rFonts w:ascii="Times New Roman" w:hAnsi="Times New Roman" w:cs="Times New Roman"/>
          <w:b/>
          <w:i/>
          <w:color w:val="C00000"/>
          <w:sz w:val="32"/>
          <w:szCs w:val="32"/>
        </w:rPr>
        <w:t>Международного Конкурса изобразительного, декоративно-прикладного и народного искусства «Традиции Святой Руси»</w:t>
      </w:r>
      <w:r w:rsidR="00673F0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состоится 1</w:t>
      </w:r>
      <w:r w:rsidR="00E311E6">
        <w:rPr>
          <w:rFonts w:ascii="Times New Roman" w:hAnsi="Times New Roman" w:cs="Times New Roman"/>
          <w:b/>
          <w:i/>
          <w:color w:val="C00000"/>
          <w:sz w:val="32"/>
          <w:szCs w:val="32"/>
        </w:rPr>
        <w:t>7</w:t>
      </w:r>
      <w:r w:rsidR="00140E6C" w:rsidRPr="00FB25A8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мая</w:t>
      </w:r>
      <w:r w:rsidR="00E311E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2026</w:t>
      </w:r>
      <w:r w:rsidR="00B964D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г. в 12.00 Православная Артель</w:t>
      </w:r>
      <w:r w:rsidR="000A17E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140E6C" w:rsidRPr="00FB25A8">
        <w:rPr>
          <w:rFonts w:ascii="Times New Roman" w:hAnsi="Times New Roman" w:cs="Times New Roman"/>
          <w:b/>
          <w:i/>
          <w:color w:val="C00000"/>
          <w:sz w:val="32"/>
          <w:szCs w:val="32"/>
        </w:rPr>
        <w:t>(3 этаж)</w:t>
      </w:r>
    </w:p>
    <w:p w:rsidR="00D42302" w:rsidRPr="00ED6A83" w:rsidRDefault="00FB25A8" w:rsidP="00FB25A8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t xml:space="preserve">                                                     </w:t>
      </w:r>
      <w:r w:rsidR="00D42302">
        <w:rPr>
          <w:rFonts w:ascii="Times New Roman" w:hAnsi="Times New Roman" w:cs="Times New Roman"/>
          <w:b/>
          <w:sz w:val="32"/>
          <w:szCs w:val="32"/>
        </w:rPr>
        <w:t xml:space="preserve">Протокол заседания жюри </w:t>
      </w:r>
      <w:r w:rsidR="00732A8D">
        <w:rPr>
          <w:rFonts w:ascii="Times New Roman" w:hAnsi="Times New Roman" w:cs="Times New Roman"/>
          <w:b/>
          <w:sz w:val="32"/>
          <w:szCs w:val="32"/>
        </w:rPr>
        <w:t>№ 2</w:t>
      </w:r>
    </w:p>
    <w:p w:rsidR="00732A8D" w:rsidRDefault="00E311E6" w:rsidP="00732A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6</w:t>
      </w:r>
      <w:r w:rsidR="00D42302" w:rsidRPr="0052754B">
        <w:rPr>
          <w:rFonts w:ascii="Times New Roman" w:hAnsi="Times New Roman" w:cs="Times New Roman"/>
          <w:sz w:val="28"/>
          <w:szCs w:val="28"/>
        </w:rPr>
        <w:t xml:space="preserve"> г. </w:t>
      </w:r>
      <w:r w:rsidR="00D423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32A8D" w:rsidRDefault="00732A8D" w:rsidP="00732A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2A8D" w:rsidRPr="00425565" w:rsidRDefault="00732A8D" w:rsidP="00732A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565">
        <w:rPr>
          <w:rFonts w:ascii="Times New Roman" w:hAnsi="Times New Roman" w:cs="Times New Roman"/>
          <w:sz w:val="28"/>
          <w:szCs w:val="28"/>
        </w:rPr>
        <w:t>Состав жюри:</w:t>
      </w:r>
    </w:p>
    <w:tbl>
      <w:tblPr>
        <w:tblpPr w:leftFromText="180" w:rightFromText="180" w:vertAnchor="text" w:horzAnchor="margin" w:tblpXSpec="center" w:tblpY="150"/>
        <w:tblW w:w="8647" w:type="dxa"/>
        <w:tblLayout w:type="fixed"/>
        <w:tblLook w:val="01E0" w:firstRow="1" w:lastRow="1" w:firstColumn="1" w:lastColumn="1" w:noHBand="0" w:noVBand="0"/>
      </w:tblPr>
      <w:tblGrid>
        <w:gridCol w:w="3681"/>
        <w:gridCol w:w="4966"/>
      </w:tblGrid>
      <w:tr w:rsidR="00732A8D" w:rsidRPr="00425565" w:rsidTr="00732A8D">
        <w:trPr>
          <w:trHeight w:val="557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: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Косенко Надежда Анатольевна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 xml:space="preserve">декан художественно-графического факультета, </w:t>
            </w:r>
            <w:proofErr w:type="spellStart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., доцент кафедры живописи ФГБОУ ВО «ОГУ имени И.С. Тургенева»</w:t>
            </w:r>
          </w:p>
        </w:tc>
      </w:tr>
      <w:tr w:rsidR="00732A8D" w:rsidRPr="00425565" w:rsidTr="00732A8D">
        <w:trPr>
          <w:trHeight w:val="557"/>
        </w:trPr>
        <w:tc>
          <w:tcPr>
            <w:tcW w:w="8647" w:type="dxa"/>
            <w:gridSpan w:val="2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</w:tr>
      <w:tr w:rsidR="00732A8D" w:rsidRPr="00425565" w:rsidTr="00732A8D">
        <w:trPr>
          <w:trHeight w:val="730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Амелина</w:t>
            </w:r>
            <w:proofErr w:type="spellEnd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кафедрой графики и дизайна, </w:t>
            </w:r>
            <w:proofErr w:type="spellStart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. художественно-графического факультета ФГБОУ ВО «ОГУ имени И.С. Тургенева»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A8D" w:rsidRPr="00425565" w:rsidTr="00732A8D">
        <w:trPr>
          <w:trHeight w:val="730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Шульгин Михаил Михайлович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живописи художественно-графического факультета, доцент ФГБОУ ВО «ОГУ имени И.С. Тургенева»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A8D" w:rsidRPr="00425565" w:rsidTr="00732A8D">
        <w:trPr>
          <w:trHeight w:val="871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Лазарева Татьяна Вячеславовна</w:t>
            </w: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кандидат искусствоведения, старший научный сотрудник Орловского музея Изобразительных искусств</w:t>
            </w:r>
          </w:p>
        </w:tc>
      </w:tr>
      <w:tr w:rsidR="00732A8D" w:rsidRPr="00425565" w:rsidTr="00732A8D">
        <w:trPr>
          <w:trHeight w:val="378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A8D" w:rsidRPr="00425565" w:rsidTr="00732A8D">
        <w:trPr>
          <w:trHeight w:val="1725"/>
        </w:trPr>
        <w:tc>
          <w:tcPr>
            <w:tcW w:w="3681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Мельник Елена Борисовна</w:t>
            </w:r>
          </w:p>
        </w:tc>
        <w:tc>
          <w:tcPr>
            <w:tcW w:w="4966" w:type="dxa"/>
          </w:tcPr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, председатель цикловой комиссии Орловского художественного училища</w:t>
            </w:r>
          </w:p>
          <w:p w:rsidR="00732A8D" w:rsidRPr="00425565" w:rsidRDefault="00732A8D" w:rsidP="0073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565">
              <w:rPr>
                <w:rFonts w:ascii="Times New Roman" w:hAnsi="Times New Roman" w:cs="Times New Roman"/>
                <w:sz w:val="28"/>
                <w:szCs w:val="28"/>
              </w:rPr>
              <w:t xml:space="preserve"> им. Г.Г. </w:t>
            </w:r>
            <w:proofErr w:type="spellStart"/>
            <w:r w:rsidRPr="00425565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732A8D" w:rsidRDefault="00732A8D" w:rsidP="00732A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2302" w:rsidRDefault="00D42302" w:rsidP="004E6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3F0F" w:rsidRDefault="00673F0F" w:rsidP="004E6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3F0F" w:rsidRPr="001A6450" w:rsidRDefault="00673F0F" w:rsidP="004E64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302" w:rsidRDefault="00D42302" w:rsidP="00D423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06E2" w:rsidRDefault="007506E2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DB" w:rsidRDefault="004431DB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DB" w:rsidRDefault="004431DB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DB" w:rsidRDefault="004431DB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1DB" w:rsidRDefault="004431DB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302" w:rsidRPr="00B35DA8" w:rsidRDefault="00D42302" w:rsidP="00D42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DA8">
        <w:rPr>
          <w:rFonts w:ascii="Times New Roman" w:hAnsi="Times New Roman" w:cs="Times New Roman"/>
          <w:b/>
          <w:sz w:val="32"/>
          <w:szCs w:val="32"/>
        </w:rPr>
        <w:t>Повестка дня.</w:t>
      </w:r>
    </w:p>
    <w:p w:rsidR="00D42302" w:rsidRDefault="00D42302" w:rsidP="00D423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54B">
        <w:rPr>
          <w:rFonts w:ascii="Times New Roman" w:hAnsi="Times New Roman" w:cs="Times New Roman"/>
          <w:sz w:val="28"/>
          <w:szCs w:val="28"/>
        </w:rPr>
        <w:t>1.Рассмотрение ра</w:t>
      </w:r>
      <w:r w:rsidR="007F04B6">
        <w:rPr>
          <w:rFonts w:ascii="Times New Roman" w:hAnsi="Times New Roman" w:cs="Times New Roman"/>
          <w:sz w:val="28"/>
          <w:szCs w:val="28"/>
        </w:rPr>
        <w:t>бо</w:t>
      </w:r>
      <w:r w:rsidR="0038184E">
        <w:rPr>
          <w:rFonts w:ascii="Times New Roman" w:hAnsi="Times New Roman" w:cs="Times New Roman"/>
          <w:sz w:val="28"/>
          <w:szCs w:val="28"/>
        </w:rPr>
        <w:t>т, предоставленных на к</w:t>
      </w:r>
      <w:r w:rsidR="00FB25A8">
        <w:rPr>
          <w:rFonts w:ascii="Times New Roman" w:hAnsi="Times New Roman" w:cs="Times New Roman"/>
          <w:sz w:val="28"/>
          <w:szCs w:val="28"/>
        </w:rPr>
        <w:t>онкурс.</w:t>
      </w:r>
    </w:p>
    <w:p w:rsidR="00D42302" w:rsidRDefault="00D42302" w:rsidP="00D423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54B">
        <w:rPr>
          <w:rFonts w:ascii="Times New Roman" w:hAnsi="Times New Roman" w:cs="Times New Roman"/>
          <w:sz w:val="28"/>
          <w:szCs w:val="28"/>
        </w:rPr>
        <w:t>2.</w:t>
      </w:r>
      <w:r w:rsidRPr="00473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52754B">
        <w:rPr>
          <w:rFonts w:ascii="Times New Roman" w:hAnsi="Times New Roman" w:cs="Times New Roman"/>
          <w:sz w:val="28"/>
          <w:szCs w:val="28"/>
        </w:rPr>
        <w:t xml:space="preserve"> призовых мест </w:t>
      </w:r>
      <w:r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52754B">
        <w:rPr>
          <w:rFonts w:ascii="Times New Roman" w:hAnsi="Times New Roman" w:cs="Times New Roman"/>
          <w:sz w:val="28"/>
          <w:szCs w:val="28"/>
        </w:rPr>
        <w:t xml:space="preserve">в каждой возрастной </w:t>
      </w:r>
      <w:r w:rsidR="007F04B6" w:rsidRPr="0052754B">
        <w:rPr>
          <w:rFonts w:ascii="Times New Roman" w:hAnsi="Times New Roman" w:cs="Times New Roman"/>
          <w:sz w:val="28"/>
          <w:szCs w:val="28"/>
        </w:rPr>
        <w:t>группе</w:t>
      </w:r>
      <w:r w:rsidR="007F04B6">
        <w:rPr>
          <w:rFonts w:ascii="Times New Roman" w:hAnsi="Times New Roman" w:cs="Times New Roman"/>
          <w:sz w:val="28"/>
          <w:szCs w:val="28"/>
        </w:rPr>
        <w:t>,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D42302" w:rsidRDefault="00D42302" w:rsidP="00D423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302" w:rsidRPr="007B11AC" w:rsidRDefault="00D42302" w:rsidP="00D42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ЕШИЛИ:</w:t>
      </w:r>
    </w:p>
    <w:p w:rsidR="00B703E7" w:rsidRPr="001C623A" w:rsidRDefault="00D42302" w:rsidP="001C62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153">
        <w:rPr>
          <w:rFonts w:ascii="Times New Roman" w:hAnsi="Times New Roman" w:cs="Times New Roman"/>
          <w:sz w:val="28"/>
          <w:szCs w:val="28"/>
        </w:rPr>
        <w:t>Жюри постановил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7153">
        <w:rPr>
          <w:rFonts w:ascii="Times New Roman" w:hAnsi="Times New Roman" w:cs="Times New Roman"/>
          <w:sz w:val="28"/>
          <w:szCs w:val="28"/>
        </w:rPr>
        <w:t>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153">
        <w:rPr>
          <w:rFonts w:ascii="Times New Roman" w:hAnsi="Times New Roman" w:cs="Times New Roman"/>
          <w:sz w:val="28"/>
          <w:szCs w:val="28"/>
        </w:rPr>
        <w:t>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E64D2" w:rsidRPr="004E64D2">
        <w:rPr>
          <w:rFonts w:ascii="Times New Roman" w:hAnsi="Times New Roman" w:cs="Times New Roman"/>
          <w:sz w:val="28"/>
          <w:szCs w:val="28"/>
        </w:rPr>
        <w:t xml:space="preserve"> Международного Конкурса изобразительного, декоративно-прикладного и народного искусства «Традиции Святой Руси» </w:t>
      </w:r>
      <w:r w:rsidR="004E64D2" w:rsidRPr="004E6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Pr="004E64D2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23A" w:rsidRDefault="001C623A" w:rsidP="00C70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23A" w:rsidRPr="00D7114D" w:rsidRDefault="001C623A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ГРАН-ПРИ:</w:t>
      </w:r>
    </w:p>
    <w:p w:rsidR="001C623A" w:rsidRPr="00200926" w:rsidRDefault="001C623A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00926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минация «Изобразительное искусство»</w:t>
      </w:r>
    </w:p>
    <w:p w:rsidR="001C623A" w:rsidRPr="00D7114D" w:rsidRDefault="001C623A" w:rsidP="001C62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Цопа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мерлан – «Невеста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8-12 лет)</w:t>
      </w:r>
    </w:p>
    <w:p w:rsidR="001C623A" w:rsidRPr="00D7114D" w:rsidRDefault="001C623A" w:rsidP="001C62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лехс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Ю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623A" w:rsidRDefault="001C623A" w:rsidP="001C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Центр дополнительного образования города Владикавказа», структурное подразделение «Центр эстетического воспитания детей «Творчество»;</w:t>
      </w:r>
    </w:p>
    <w:p w:rsidR="001C623A" w:rsidRPr="00200926" w:rsidRDefault="001C623A" w:rsidP="001C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3A" w:rsidRPr="00D7114D" w:rsidRDefault="001C623A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926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минация «Декоративно-прикладное искусство»</w:t>
      </w:r>
    </w:p>
    <w:p w:rsidR="001C623A" w:rsidRPr="00D7114D" w:rsidRDefault="001C623A" w:rsidP="001C62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онова Эльвира– «Киот с Иконой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8+)</w:t>
      </w:r>
    </w:p>
    <w:p w:rsidR="001C623A" w:rsidRPr="00D7114D" w:rsidRDefault="001C623A" w:rsidP="001C62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ог Сухачев И.А.)</w:t>
      </w:r>
    </w:p>
    <w:p w:rsidR="001C623A" w:rsidRPr="00D7114D" w:rsidRDefault="001C623A" w:rsidP="001C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БПОУ ОО «Орловский реставрационно-строительный техникум»;</w:t>
      </w:r>
    </w:p>
    <w:p w:rsidR="001C623A" w:rsidRDefault="001C623A" w:rsidP="00C70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23A" w:rsidRDefault="001C623A" w:rsidP="00C70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11C" w:rsidRPr="002A3471" w:rsidRDefault="00DF311C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A3471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мина</w:t>
      </w:r>
      <w:r w:rsidR="004E64D2" w:rsidRPr="002A3471">
        <w:rPr>
          <w:rFonts w:ascii="Times New Roman" w:hAnsi="Times New Roman" w:cs="Times New Roman"/>
          <w:b/>
          <w:i/>
          <w:color w:val="C00000"/>
          <w:sz w:val="28"/>
          <w:szCs w:val="28"/>
        </w:rPr>
        <w:t>ция «Изобразительное искусство»</w:t>
      </w:r>
    </w:p>
    <w:p w:rsidR="00DF311C" w:rsidRPr="002A3471" w:rsidRDefault="000A17E7" w:rsidP="000A17E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A34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DF311C" w:rsidRPr="002A3471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5-7 лет»:</w:t>
      </w:r>
    </w:p>
    <w:p w:rsidR="00DF311C" w:rsidRPr="00140E6C" w:rsidRDefault="00ED3B76" w:rsidP="00DF311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 место – </w:t>
      </w:r>
      <w:r w:rsidR="008822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ягких Мария</w:t>
      </w:r>
      <w:r w:rsidR="00852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703E7" w:rsidRPr="00140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8822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Теперь нас трое</w:t>
      </w:r>
      <w:r w:rsidR="00DF311C" w:rsidRPr="00140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DF311C" w:rsidRPr="00140E6C" w:rsidRDefault="00DF311C" w:rsidP="00DF311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40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еда</w:t>
      </w:r>
      <w:r w:rsidR="008520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г Новикова Е.А.</w:t>
      </w:r>
      <w:r w:rsidRPr="00140E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105A20" w:rsidRPr="004E64D2" w:rsidRDefault="0085208D" w:rsidP="004E64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 – детский сад № 71 комбинированного вида</w:t>
      </w:r>
      <w:r w:rsidR="000A17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7D92" w:rsidRDefault="008822EC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Сафонова Майя </w:t>
      </w:r>
      <w:r w:rsidR="005E708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03E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Ангел мой</w:t>
      </w:r>
      <w:r w:rsidR="00BE7D9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E7D92" w:rsidRDefault="00BE7D92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</w:t>
      </w:r>
      <w:r w:rsidR="008822EC">
        <w:rPr>
          <w:rFonts w:ascii="Times New Roman" w:hAnsi="Times New Roman" w:cs="Times New Roman"/>
          <w:b/>
          <w:i/>
          <w:sz w:val="28"/>
          <w:szCs w:val="28"/>
        </w:rPr>
        <w:t xml:space="preserve"> Новикова Е.В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7083" w:rsidRDefault="008822EC" w:rsidP="00BE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Тёплый кот»</w:t>
      </w:r>
    </w:p>
    <w:p w:rsidR="005E7083" w:rsidRPr="00B703E7" w:rsidRDefault="005E7083" w:rsidP="00BE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3E7" w:rsidRDefault="005E7083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11C">
        <w:rPr>
          <w:rFonts w:ascii="Times New Roman" w:hAnsi="Times New Roman" w:cs="Times New Roman"/>
          <w:b/>
          <w:i/>
          <w:sz w:val="28"/>
          <w:szCs w:val="28"/>
        </w:rPr>
        <w:t xml:space="preserve">2 место </w:t>
      </w:r>
      <w:r w:rsidR="00E466C3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8822EC">
        <w:rPr>
          <w:rFonts w:ascii="Times New Roman" w:hAnsi="Times New Roman" w:cs="Times New Roman"/>
          <w:b/>
          <w:i/>
          <w:sz w:val="28"/>
          <w:szCs w:val="28"/>
        </w:rPr>
        <w:t>Симонова Анна</w:t>
      </w:r>
    </w:p>
    <w:p w:rsidR="005E7083" w:rsidRDefault="008822EC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узя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А.)</w:t>
      </w:r>
    </w:p>
    <w:p w:rsidR="008822EC" w:rsidRDefault="008822EC" w:rsidP="00882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СОШ «Лицей Магистр</w:t>
      </w:r>
      <w:r w:rsidRPr="00B70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083" w:rsidRDefault="005E7083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703E7" w:rsidRDefault="005E7083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r w:rsidR="00E21443">
        <w:rPr>
          <w:rFonts w:ascii="Times New Roman" w:hAnsi="Times New Roman" w:cs="Times New Roman"/>
          <w:b/>
          <w:i/>
          <w:sz w:val="28"/>
          <w:szCs w:val="28"/>
        </w:rPr>
        <w:t>Громов Александр</w:t>
      </w:r>
      <w:r w:rsidR="0085208D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E21443">
        <w:rPr>
          <w:rFonts w:ascii="Times New Roman" w:hAnsi="Times New Roman" w:cs="Times New Roman"/>
          <w:b/>
          <w:i/>
          <w:sz w:val="28"/>
          <w:szCs w:val="28"/>
        </w:rPr>
        <w:t xml:space="preserve"> «Наш храм</w:t>
      </w:r>
      <w:r w:rsidR="00B703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03E7" w:rsidRDefault="00E21443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овикова Е.В.</w:t>
      </w:r>
      <w:r w:rsidR="00B703E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05940" w:rsidRDefault="00E21443" w:rsidP="00BE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Тёплый кот»</w:t>
      </w:r>
      <w:r w:rsidR="001C623A">
        <w:rPr>
          <w:rFonts w:ascii="Times New Roman" w:hAnsi="Times New Roman" w:cs="Times New Roman"/>
          <w:sz w:val="28"/>
          <w:szCs w:val="28"/>
        </w:rPr>
        <w:t>;</w:t>
      </w:r>
    </w:p>
    <w:p w:rsidR="00105940" w:rsidRDefault="00E21443" w:rsidP="001059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 место – Анисимов Даниил – «Медвежий праздник</w:t>
      </w:r>
    </w:p>
    <w:p w:rsidR="00105940" w:rsidRDefault="00E21443" w:rsidP="001059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ульдеш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А.</w:t>
      </w:r>
      <w:r w:rsidR="0010594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703E7" w:rsidRDefault="00E21443" w:rsidP="00BE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87 комбинированного вида»</w:t>
      </w:r>
    </w:p>
    <w:p w:rsidR="00E466C3" w:rsidRDefault="00E466C3" w:rsidP="00BE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6C3" w:rsidRDefault="00E21443" w:rsidP="00E46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ептух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иана – «Семейное чаепитие у самовара</w:t>
      </w:r>
      <w:r w:rsidR="00E466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66C3" w:rsidRDefault="00E21443" w:rsidP="00E46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Мельникова С.В.</w:t>
      </w:r>
      <w:r w:rsidR="00E466C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1443" w:rsidRDefault="00E21443" w:rsidP="00E214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ДОУ – детский сад № 98 города Орла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1863" w:rsidRDefault="005D1863" w:rsidP="005D18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Скобелева Милана – «У бабушки в деревне»</w:t>
      </w:r>
    </w:p>
    <w:p w:rsidR="005D1863" w:rsidRDefault="005D1863" w:rsidP="005D18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Москвитина О.Н.)</w:t>
      </w:r>
    </w:p>
    <w:p w:rsidR="008F0D2C" w:rsidRPr="001C623A" w:rsidRDefault="005D1863" w:rsidP="001C62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«Дом детского творчества № 4 города Орла»;</w:t>
      </w:r>
    </w:p>
    <w:p w:rsidR="005D1863" w:rsidRDefault="00486EDB" w:rsidP="005D18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Алексанова Анастасия – «Чукотка</w:t>
      </w:r>
      <w:r w:rsidR="005D186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863" w:rsidRDefault="00486EDB" w:rsidP="005D18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Гордеева Е.И.</w:t>
      </w:r>
      <w:r w:rsidR="005D18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1863" w:rsidRPr="00486EDB" w:rsidRDefault="005D1863" w:rsidP="0048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EDB" w:rsidRPr="004952B4">
        <w:rPr>
          <w:rFonts w:ascii="Times New Roman" w:hAnsi="Times New Roman" w:cs="Times New Roman"/>
          <w:sz w:val="28"/>
          <w:szCs w:val="28"/>
        </w:rPr>
        <w:t>МБУ ДО «</w:t>
      </w:r>
      <w:r w:rsidR="00486EDB">
        <w:rPr>
          <w:rFonts w:ascii="Times New Roman" w:hAnsi="Times New Roman" w:cs="Times New Roman"/>
          <w:sz w:val="28"/>
          <w:szCs w:val="28"/>
        </w:rPr>
        <w:t>Змиевская детская школа искусств</w:t>
      </w:r>
      <w:r w:rsidR="00486EDB" w:rsidRPr="004952B4">
        <w:rPr>
          <w:rFonts w:ascii="Times New Roman" w:hAnsi="Times New Roman" w:cs="Times New Roman"/>
          <w:sz w:val="28"/>
          <w:szCs w:val="28"/>
        </w:rPr>
        <w:t>»</w:t>
      </w:r>
      <w:r w:rsidR="00486EDB">
        <w:rPr>
          <w:rFonts w:ascii="Times New Roman" w:hAnsi="Times New Roman" w:cs="Times New Roman"/>
          <w:sz w:val="28"/>
          <w:szCs w:val="28"/>
        </w:rPr>
        <w:t xml:space="preserve"> Свердловского района Орловской области;</w:t>
      </w:r>
    </w:p>
    <w:p w:rsidR="000A17E7" w:rsidRDefault="000A17E7" w:rsidP="007506E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703E7" w:rsidRPr="004E64D2" w:rsidRDefault="007079BE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8-12</w:t>
      </w:r>
      <w:r w:rsidR="00B703E7" w:rsidRPr="004E64D2">
        <w:rPr>
          <w:rFonts w:ascii="Times New Roman" w:hAnsi="Times New Roman" w:cs="Times New Roman"/>
          <w:b/>
          <w:i/>
          <w:color w:val="C00000"/>
          <w:sz w:val="28"/>
          <w:szCs w:val="28"/>
        </w:rPr>
        <w:t>» лет:</w:t>
      </w:r>
    </w:p>
    <w:p w:rsidR="00B703E7" w:rsidRDefault="008D306C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есто – Сом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мила</w:t>
      </w:r>
      <w:proofErr w:type="spellEnd"/>
      <w:r w:rsidR="00B703E7">
        <w:rPr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i/>
          <w:sz w:val="28"/>
          <w:szCs w:val="28"/>
        </w:rPr>
        <w:t>Светлый праздник</w:t>
      </w:r>
      <w:r w:rsidR="00B703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D306C" w:rsidRDefault="008D306C" w:rsidP="00BE7D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лехс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Ю.)</w:t>
      </w:r>
    </w:p>
    <w:p w:rsidR="008D306C" w:rsidRDefault="008D306C" w:rsidP="008D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Центр дополнительного образования города Владикавказа», структурное подразделение «Центр эстетического воспитания детей «Творчество»;</w:t>
      </w:r>
    </w:p>
    <w:p w:rsidR="00B703E7" w:rsidRPr="00B703E7" w:rsidRDefault="00B703E7" w:rsidP="00B70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92" w:rsidRDefault="00105940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="008D306C">
        <w:rPr>
          <w:rFonts w:ascii="Times New Roman" w:hAnsi="Times New Roman" w:cs="Times New Roman"/>
          <w:b/>
          <w:i/>
          <w:sz w:val="28"/>
          <w:szCs w:val="28"/>
        </w:rPr>
        <w:t>Камболова</w:t>
      </w:r>
      <w:proofErr w:type="spellEnd"/>
      <w:r w:rsidR="008D306C">
        <w:rPr>
          <w:rFonts w:ascii="Times New Roman" w:hAnsi="Times New Roman" w:cs="Times New Roman"/>
          <w:b/>
          <w:i/>
          <w:sz w:val="28"/>
          <w:szCs w:val="28"/>
        </w:rPr>
        <w:t xml:space="preserve"> Ангелина</w:t>
      </w:r>
      <w:r w:rsidR="001955E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8D306C">
        <w:rPr>
          <w:rFonts w:ascii="Times New Roman" w:hAnsi="Times New Roman" w:cs="Times New Roman"/>
          <w:b/>
          <w:i/>
          <w:sz w:val="28"/>
          <w:szCs w:val="28"/>
        </w:rPr>
        <w:t>«Пасхальная трапеза</w:t>
      </w:r>
      <w:r w:rsidR="001955E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955E0" w:rsidRDefault="00332340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="008D306C">
        <w:rPr>
          <w:rFonts w:ascii="Times New Roman" w:hAnsi="Times New Roman" w:cs="Times New Roman"/>
          <w:b/>
          <w:i/>
          <w:sz w:val="28"/>
          <w:szCs w:val="28"/>
        </w:rPr>
        <w:t>Гавалиди</w:t>
      </w:r>
      <w:proofErr w:type="spellEnd"/>
      <w:r w:rsidR="008D306C">
        <w:rPr>
          <w:rFonts w:ascii="Times New Roman" w:hAnsi="Times New Roman" w:cs="Times New Roman"/>
          <w:b/>
          <w:i/>
          <w:sz w:val="28"/>
          <w:szCs w:val="28"/>
        </w:rPr>
        <w:t xml:space="preserve"> М.Г.</w:t>
      </w:r>
      <w:r w:rsidRPr="000460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32340" w:rsidRDefault="008D306C" w:rsidP="00332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ЦРТДЮ «Нарт», отдел «Прометей», г. Владикавказ;</w:t>
      </w:r>
    </w:p>
    <w:p w:rsidR="004431DB" w:rsidRDefault="004431DB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6085" w:rsidRPr="00046085" w:rsidRDefault="00D30B7A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32340">
        <w:rPr>
          <w:rFonts w:ascii="Times New Roman" w:hAnsi="Times New Roman" w:cs="Times New Roman"/>
          <w:b/>
          <w:i/>
          <w:sz w:val="28"/>
          <w:szCs w:val="28"/>
        </w:rPr>
        <w:t xml:space="preserve"> место – </w:t>
      </w:r>
      <w:r w:rsidR="008D306C">
        <w:rPr>
          <w:rFonts w:ascii="Times New Roman" w:hAnsi="Times New Roman" w:cs="Times New Roman"/>
          <w:b/>
          <w:i/>
          <w:sz w:val="28"/>
          <w:szCs w:val="28"/>
        </w:rPr>
        <w:t>Алиева Елизавета– «Разгуляй масленица</w:t>
      </w:r>
      <w:r w:rsidR="00046085" w:rsidRPr="000460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6085" w:rsidRDefault="008D306C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Чумакова С.В.</w:t>
      </w:r>
      <w:r w:rsidR="00046085" w:rsidRPr="000460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34F9" w:rsidRDefault="00234D4E" w:rsidP="001C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</w:t>
      </w:r>
      <w:r w:rsidR="001C34F9" w:rsidRPr="00105940">
        <w:rPr>
          <w:rFonts w:ascii="Times New Roman" w:hAnsi="Times New Roman" w:cs="Times New Roman"/>
          <w:sz w:val="28"/>
          <w:szCs w:val="28"/>
        </w:rPr>
        <w:t>;</w:t>
      </w:r>
    </w:p>
    <w:p w:rsidR="00486EDB" w:rsidRDefault="00486EDB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7A" w:rsidRDefault="00D30B7A" w:rsidP="00D30B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="00234D4E">
        <w:rPr>
          <w:rFonts w:ascii="Times New Roman" w:hAnsi="Times New Roman" w:cs="Times New Roman"/>
          <w:b/>
          <w:i/>
          <w:sz w:val="28"/>
          <w:szCs w:val="28"/>
        </w:rPr>
        <w:t>Фрольцова</w:t>
      </w:r>
      <w:proofErr w:type="spellEnd"/>
      <w:r w:rsidR="00234D4E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– «Вербное Воскресение</w:t>
      </w:r>
      <w:r w:rsidRPr="000460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0163" w:rsidRDefault="00234D4E" w:rsidP="000A0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Паладина Л.М.</w:t>
      </w:r>
      <w:r w:rsidR="000A01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0163" w:rsidRDefault="00234D4E" w:rsidP="000A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ДО Детско-подростковый центр «Содружество» г. Калуга;</w:t>
      </w:r>
    </w:p>
    <w:p w:rsidR="000A0163" w:rsidRPr="00046085" w:rsidRDefault="000A0163" w:rsidP="00D30B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5C3A" w:rsidRPr="000A17E7" w:rsidRDefault="00234D4E" w:rsidP="00C15C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им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ктория– «Красная Пасха</w:t>
      </w:r>
      <w:r w:rsidR="00C15C3A" w:rsidRPr="000460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0163" w:rsidRDefault="00234D4E" w:rsidP="000A0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Ягупова Т.А.</w:t>
      </w:r>
      <w:r w:rsidR="000A01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0163" w:rsidRDefault="00234D4E" w:rsidP="000A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О «Сельскохозяйственная гимназия им. П.А. Столыпина;</w:t>
      </w:r>
    </w:p>
    <w:p w:rsidR="00380D2A" w:rsidRDefault="00380D2A" w:rsidP="000A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D2A" w:rsidRPr="000A17E7" w:rsidRDefault="00234D4E" w:rsidP="00380D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r w:rsidR="00C95DCE">
        <w:rPr>
          <w:rFonts w:ascii="Times New Roman" w:hAnsi="Times New Roman" w:cs="Times New Roman"/>
          <w:b/>
          <w:i/>
          <w:sz w:val="28"/>
          <w:szCs w:val="28"/>
        </w:rPr>
        <w:t>Сычева Кира– «Сердце Родины</w:t>
      </w:r>
      <w:r w:rsidR="00380D2A" w:rsidRPr="000460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0D2A" w:rsidRDefault="00C95DCE" w:rsidP="00380D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епомнящая Н.Б.)</w:t>
      </w:r>
    </w:p>
    <w:p w:rsidR="000A17E7" w:rsidRPr="001C623A" w:rsidRDefault="00C95DCE" w:rsidP="00E67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451">
        <w:rPr>
          <w:rFonts w:ascii="Times New Roman" w:hAnsi="Times New Roman" w:cs="Times New Roman"/>
          <w:sz w:val="28"/>
          <w:szCs w:val="28"/>
        </w:rPr>
        <w:t>ГБУДО ЛНР «Луганский дворец творче</w:t>
      </w:r>
      <w:r w:rsidR="001C623A">
        <w:rPr>
          <w:rFonts w:ascii="Times New Roman" w:hAnsi="Times New Roman" w:cs="Times New Roman"/>
          <w:sz w:val="28"/>
          <w:szCs w:val="28"/>
        </w:rPr>
        <w:t>ства детей и молодежи «Радость»;</w:t>
      </w:r>
    </w:p>
    <w:p w:rsidR="001C623A" w:rsidRDefault="001C623A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C623A" w:rsidRDefault="001C623A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46085" w:rsidRDefault="007079BE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Возрастная группа «13</w:t>
      </w:r>
      <w:r w:rsidR="00046085" w:rsidRPr="004E64D2">
        <w:rPr>
          <w:rFonts w:ascii="Times New Roman" w:hAnsi="Times New Roman" w:cs="Times New Roman"/>
          <w:b/>
          <w:i/>
          <w:color w:val="C00000"/>
          <w:sz w:val="28"/>
          <w:szCs w:val="28"/>
        </w:rPr>
        <w:t>-17» лет:</w:t>
      </w:r>
    </w:p>
    <w:p w:rsidR="00046085" w:rsidRDefault="007D6F0F" w:rsidP="00046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 w:rsidR="005E16DF">
        <w:rPr>
          <w:rFonts w:ascii="Times New Roman" w:hAnsi="Times New Roman" w:cs="Times New Roman"/>
          <w:b/>
          <w:i/>
          <w:sz w:val="28"/>
          <w:szCs w:val="28"/>
        </w:rPr>
        <w:t>Шитикова</w:t>
      </w:r>
      <w:proofErr w:type="spellEnd"/>
      <w:r w:rsidR="005E16DF">
        <w:rPr>
          <w:rFonts w:ascii="Times New Roman" w:hAnsi="Times New Roman" w:cs="Times New Roman"/>
          <w:b/>
          <w:i/>
          <w:sz w:val="28"/>
          <w:szCs w:val="28"/>
        </w:rPr>
        <w:t xml:space="preserve"> Виктория</w:t>
      </w:r>
      <w:r w:rsidR="00C15C3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E16DF">
        <w:rPr>
          <w:rFonts w:ascii="Times New Roman" w:hAnsi="Times New Roman" w:cs="Times New Roman"/>
          <w:b/>
          <w:i/>
          <w:sz w:val="28"/>
          <w:szCs w:val="28"/>
        </w:rPr>
        <w:t xml:space="preserve"> «Гуляние на масленицу</w:t>
      </w:r>
      <w:r w:rsidR="000460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5C3A" w:rsidRPr="0028100D" w:rsidRDefault="005E16DF" w:rsidP="00C15C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Попова О.И.</w:t>
      </w:r>
      <w:r w:rsidR="00C15C3A" w:rsidRPr="002810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етская художественная школа г. Орла»;</w:t>
      </w:r>
    </w:p>
    <w:p w:rsidR="0028100D" w:rsidRDefault="0028100D" w:rsidP="0004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0D" w:rsidRPr="0028100D" w:rsidRDefault="005E16DF" w:rsidP="00046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бр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ина- «Семья собралась</w:t>
      </w:r>
      <w:r w:rsidR="0028100D" w:rsidRPr="0028100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E16DF" w:rsidRDefault="005E16DF" w:rsidP="005E16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дзол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Л.</w:t>
      </w:r>
      <w:r w:rsidR="0028100D" w:rsidRPr="002810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8100D" w:rsidRPr="001C623A" w:rsidRDefault="005E16DF" w:rsidP="002810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етская художественная школа им. А.Н. Селищева г. Ливны»;</w:t>
      </w:r>
    </w:p>
    <w:p w:rsidR="008F0D2C" w:rsidRDefault="008F0D2C" w:rsidP="00AF16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16FA" w:rsidRDefault="005E16DF" w:rsidP="00AF16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то – Лебедева Алина– «На рыбалке</w:t>
      </w:r>
      <w:r w:rsidR="00AF16F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16FA" w:rsidRPr="0028100D" w:rsidRDefault="00DF4932" w:rsidP="00AF16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Воронов В.И.</w:t>
      </w:r>
      <w:r w:rsidR="00AF16FA" w:rsidRPr="002810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F16FA" w:rsidRDefault="00DF4932" w:rsidP="00AF1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ДО ЛН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у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детского и юношеского</w:t>
      </w:r>
      <w:r w:rsidR="00AE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:rsidR="00D20582" w:rsidRDefault="00D20582" w:rsidP="00AF1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львира– «Утро Пасхи»</w:t>
      </w:r>
    </w:p>
    <w:p w:rsidR="00D20582" w:rsidRPr="0028100D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вв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А.</w:t>
      </w:r>
      <w:r w:rsidRPr="002810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0582" w:rsidRDefault="00D20582" w:rsidP="00AF1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етская</w:t>
      </w:r>
      <w:r w:rsidR="001C623A">
        <w:rPr>
          <w:rFonts w:ascii="Times New Roman" w:hAnsi="Times New Roman" w:cs="Times New Roman"/>
          <w:sz w:val="28"/>
          <w:szCs w:val="28"/>
        </w:rPr>
        <w:t xml:space="preserve"> художественная школа г. Орла»;</w:t>
      </w:r>
    </w:p>
    <w:p w:rsidR="00AF16FA" w:rsidRDefault="00AF16FA" w:rsidP="00AF1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0F" w:rsidRPr="004952B4" w:rsidRDefault="00E4030F" w:rsidP="00E403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52B4">
        <w:rPr>
          <w:rFonts w:ascii="Times New Roman" w:hAnsi="Times New Roman" w:cs="Times New Roman"/>
          <w:b/>
          <w:i/>
          <w:sz w:val="28"/>
          <w:szCs w:val="28"/>
        </w:rPr>
        <w:t>3 место –</w:t>
      </w:r>
      <w:r w:rsidR="00AE59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5976">
        <w:rPr>
          <w:rFonts w:ascii="Times New Roman" w:hAnsi="Times New Roman" w:cs="Times New Roman"/>
          <w:b/>
          <w:i/>
          <w:sz w:val="28"/>
          <w:szCs w:val="28"/>
        </w:rPr>
        <w:t>Чугункина</w:t>
      </w:r>
      <w:proofErr w:type="spellEnd"/>
      <w:r w:rsidR="00AE5976">
        <w:rPr>
          <w:rFonts w:ascii="Times New Roman" w:hAnsi="Times New Roman" w:cs="Times New Roman"/>
          <w:b/>
          <w:i/>
          <w:sz w:val="28"/>
          <w:szCs w:val="28"/>
        </w:rPr>
        <w:t xml:space="preserve"> Юлия – «Пасхальная ночь. Крестный ход</w:t>
      </w:r>
      <w:r w:rsidRPr="004952B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030F" w:rsidRPr="004952B4" w:rsidRDefault="00AE5976" w:rsidP="00E403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Плешкова Ю.Н</w:t>
      </w:r>
      <w:r w:rsidR="00E4030F" w:rsidRPr="004952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F16FA" w:rsidRDefault="007D6F0F" w:rsidP="00281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етская художественная школа г. Орла»;</w:t>
      </w:r>
    </w:p>
    <w:p w:rsidR="00E4030F" w:rsidRDefault="00E4030F" w:rsidP="00281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00D" w:rsidRPr="004952B4" w:rsidRDefault="0028100D" w:rsidP="002810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52B4">
        <w:rPr>
          <w:rFonts w:ascii="Times New Roman" w:hAnsi="Times New Roman" w:cs="Times New Roman"/>
          <w:b/>
          <w:i/>
          <w:sz w:val="28"/>
          <w:szCs w:val="28"/>
        </w:rPr>
        <w:t xml:space="preserve">3 место </w:t>
      </w:r>
      <w:r w:rsidR="004952B4" w:rsidRPr="004952B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E5976">
        <w:rPr>
          <w:rFonts w:ascii="Times New Roman" w:hAnsi="Times New Roman" w:cs="Times New Roman"/>
          <w:b/>
          <w:i/>
          <w:sz w:val="28"/>
          <w:szCs w:val="28"/>
        </w:rPr>
        <w:t xml:space="preserve"> Савенкова Мария – «Батюшка Илий, моли Бога о нас…</w:t>
      </w:r>
      <w:r w:rsidR="00E4030F" w:rsidRPr="004952B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952B4" w:rsidRPr="004952B4" w:rsidRDefault="00AE5976" w:rsidP="002810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  <w:r w:rsidR="004952B4" w:rsidRPr="004952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5976" w:rsidRDefault="00AE5976" w:rsidP="00AE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«Орловская православная гимназия во имя преподобного Алексия, человека Божия»;</w:t>
      </w:r>
    </w:p>
    <w:p w:rsidR="006952C0" w:rsidRPr="000A17E7" w:rsidRDefault="006952C0" w:rsidP="0069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2C0" w:rsidRPr="008F51CA" w:rsidRDefault="006952C0" w:rsidP="00695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4952B4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r w:rsidR="00AE5976">
        <w:rPr>
          <w:rFonts w:ascii="Times New Roman" w:hAnsi="Times New Roman" w:cs="Times New Roman"/>
          <w:b/>
          <w:i/>
          <w:sz w:val="28"/>
          <w:szCs w:val="28"/>
        </w:rPr>
        <w:t>– Давыдова Елизавета – «Широкая масленица</w:t>
      </w:r>
      <w:r w:rsidRPr="008F51C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52C0" w:rsidRPr="008F51CA" w:rsidRDefault="00AE5976" w:rsidP="00695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кове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А.</w:t>
      </w:r>
      <w:r w:rsidR="006952C0" w:rsidRPr="008F51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952C0" w:rsidRDefault="00AE5976" w:rsidP="0069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  <w:r w:rsidR="00F02AE7">
        <w:rPr>
          <w:rFonts w:ascii="Times New Roman" w:hAnsi="Times New Roman" w:cs="Times New Roman"/>
          <w:sz w:val="28"/>
          <w:szCs w:val="28"/>
        </w:rPr>
        <w:t>;</w:t>
      </w:r>
    </w:p>
    <w:p w:rsidR="007079BE" w:rsidRDefault="007079BE" w:rsidP="00695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BE" w:rsidRDefault="007079BE" w:rsidP="007079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т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иса– «Широкая Масленица»</w:t>
      </w:r>
    </w:p>
    <w:p w:rsidR="007079BE" w:rsidRDefault="007079BE" w:rsidP="007079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лехс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.Ю.)</w:t>
      </w:r>
    </w:p>
    <w:p w:rsidR="007079BE" w:rsidRDefault="007079BE" w:rsidP="0070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Центр дополнительного образования города Владикавказа», структурное подразделение «Центр эстетического воспитания детей «Творчество»;</w:t>
      </w:r>
    </w:p>
    <w:p w:rsidR="00D20582" w:rsidRDefault="00D20582" w:rsidP="0070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F311C">
        <w:rPr>
          <w:rFonts w:ascii="Times New Roman" w:hAnsi="Times New Roman" w:cs="Times New Roman"/>
          <w:b/>
          <w:i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ь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я – «Моя бабушка монахиня Серафима»</w:t>
      </w: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узя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А.)</w:t>
      </w: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СОШ «Лицей Магистр</w:t>
      </w:r>
      <w:r w:rsidRPr="00B70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582" w:rsidRDefault="00D20582" w:rsidP="0070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F311C">
        <w:rPr>
          <w:rFonts w:ascii="Times New Roman" w:hAnsi="Times New Roman" w:cs="Times New Roman"/>
          <w:b/>
          <w:i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b/>
          <w:i/>
          <w:sz w:val="28"/>
          <w:szCs w:val="28"/>
        </w:rPr>
        <w:t>– Воронкова Карина – «Дама с букетом»</w:t>
      </w: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Жукова Н.Н.)</w:t>
      </w: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Орловская детская школа искусств имени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20582" w:rsidRDefault="00D20582" w:rsidP="00D2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23A" w:rsidRDefault="001C623A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1AEE" w:rsidRDefault="00791AEE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DF311C">
        <w:rPr>
          <w:rFonts w:ascii="Times New Roman" w:hAnsi="Times New Roman" w:cs="Times New Roman"/>
          <w:b/>
          <w:i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b/>
          <w:i/>
          <w:sz w:val="28"/>
          <w:szCs w:val="28"/>
        </w:rPr>
        <w:t>– Тимофеева София– «Семейные традиции»</w:t>
      </w:r>
    </w:p>
    <w:p w:rsidR="00791AEE" w:rsidRDefault="00791AEE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В.)</w:t>
      </w:r>
    </w:p>
    <w:p w:rsidR="00791AEE" w:rsidRPr="0050373E" w:rsidRDefault="00791AEE" w:rsidP="00791A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ДО «Детская школа искусств имени М.А. Балакирева» Орловского муниципального округа Орловской области;</w:t>
      </w:r>
    </w:p>
    <w:p w:rsidR="00791AEE" w:rsidRDefault="00791AEE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1AEE" w:rsidRDefault="00791AEE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Некрасов Василий– «Георгий Победоносец»</w:t>
      </w:r>
    </w:p>
    <w:p w:rsidR="00791AEE" w:rsidRDefault="00791AEE" w:rsidP="00791A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имох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А.)</w:t>
      </w:r>
    </w:p>
    <w:p w:rsidR="007506E2" w:rsidRPr="008F0D2C" w:rsidRDefault="00791AEE" w:rsidP="00F02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ОУ ОО «Орловский реставрационно-строительный техникум»;</w:t>
      </w:r>
    </w:p>
    <w:p w:rsidR="007506E2" w:rsidRDefault="007506E2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46085" w:rsidRDefault="00046085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E64D2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18+» лет:</w:t>
      </w:r>
    </w:p>
    <w:p w:rsidR="00D24D70" w:rsidRDefault="00F02AE7" w:rsidP="00D24D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есто – Панин Владимир Иванович – «Над Волжскими просторами</w:t>
      </w:r>
      <w:r w:rsidR="00D24D7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24D70" w:rsidRDefault="001F01D6" w:rsidP="00D2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етская художественная школа г. Орла»;</w:t>
      </w:r>
    </w:p>
    <w:p w:rsidR="00D24D70" w:rsidRPr="004E64D2" w:rsidRDefault="00D24D70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952B4" w:rsidRDefault="004952B4" w:rsidP="00046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вг</w:t>
      </w:r>
      <w:r w:rsidR="00E108A0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="001F01D6">
        <w:rPr>
          <w:rFonts w:ascii="Times New Roman" w:hAnsi="Times New Roman" w:cs="Times New Roman"/>
          <w:b/>
          <w:i/>
          <w:sz w:val="28"/>
          <w:szCs w:val="28"/>
        </w:rPr>
        <w:t>ия Валерьевна – «Феерия цве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952B4" w:rsidRDefault="004952B4" w:rsidP="0004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B4">
        <w:rPr>
          <w:rFonts w:ascii="Times New Roman" w:hAnsi="Times New Roman" w:cs="Times New Roman"/>
          <w:sz w:val="28"/>
          <w:szCs w:val="28"/>
        </w:rPr>
        <w:t>МБУ ДО «</w:t>
      </w:r>
      <w:r w:rsidR="001A4D98">
        <w:rPr>
          <w:rFonts w:ascii="Times New Roman" w:hAnsi="Times New Roman" w:cs="Times New Roman"/>
          <w:sz w:val="28"/>
          <w:szCs w:val="28"/>
        </w:rPr>
        <w:t>Змиевская детская школа искусств</w:t>
      </w:r>
      <w:r w:rsidRPr="004952B4">
        <w:rPr>
          <w:rFonts w:ascii="Times New Roman" w:hAnsi="Times New Roman" w:cs="Times New Roman"/>
          <w:sz w:val="28"/>
          <w:szCs w:val="28"/>
        </w:rPr>
        <w:t>»</w:t>
      </w:r>
      <w:r w:rsidR="001A4D98">
        <w:rPr>
          <w:rFonts w:ascii="Times New Roman" w:hAnsi="Times New Roman" w:cs="Times New Roman"/>
          <w:sz w:val="28"/>
          <w:szCs w:val="28"/>
        </w:rPr>
        <w:t xml:space="preserve"> Свердловского района Орловской области</w:t>
      </w:r>
      <w:r w:rsidR="00E108A0">
        <w:rPr>
          <w:rFonts w:ascii="Times New Roman" w:hAnsi="Times New Roman" w:cs="Times New Roman"/>
          <w:sz w:val="28"/>
          <w:szCs w:val="28"/>
        </w:rPr>
        <w:t>;</w:t>
      </w:r>
    </w:p>
    <w:p w:rsidR="00E108A0" w:rsidRDefault="00E108A0" w:rsidP="0004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17" w:rsidRPr="00FD34B8" w:rsidRDefault="00E108A0" w:rsidP="007B49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</w:t>
      </w:r>
      <w:r w:rsidR="007B4917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="00FD34B8">
        <w:rPr>
          <w:rFonts w:ascii="Times New Roman" w:hAnsi="Times New Roman" w:cs="Times New Roman"/>
          <w:b/>
          <w:i/>
          <w:sz w:val="28"/>
          <w:szCs w:val="28"/>
        </w:rPr>
        <w:t xml:space="preserve"> – Сергеева Дарья Викторовна– «Небеса хранят отца Ил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108A0" w:rsidRPr="004952B4" w:rsidRDefault="00E108A0" w:rsidP="0004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4DB" w:rsidRDefault="004952B4" w:rsidP="00046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</w:t>
      </w:r>
      <w:r w:rsidR="00FD34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34B8">
        <w:rPr>
          <w:rFonts w:ascii="Times New Roman" w:hAnsi="Times New Roman" w:cs="Times New Roman"/>
          <w:b/>
          <w:i/>
          <w:sz w:val="28"/>
          <w:szCs w:val="28"/>
        </w:rPr>
        <w:t>Тимохов</w:t>
      </w:r>
      <w:proofErr w:type="spellEnd"/>
      <w:r w:rsidR="00FD34B8">
        <w:rPr>
          <w:rFonts w:ascii="Times New Roman" w:hAnsi="Times New Roman" w:cs="Times New Roman"/>
          <w:b/>
          <w:i/>
          <w:sz w:val="28"/>
          <w:szCs w:val="28"/>
        </w:rPr>
        <w:t xml:space="preserve"> Сергей Алексеевич– «Скоморох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04DB" w:rsidRDefault="00FD34B8" w:rsidP="003B0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ОУ ОО «Орловский реставрационно-строительный техникум»;</w:t>
      </w:r>
    </w:p>
    <w:p w:rsidR="004952B4" w:rsidRDefault="004952B4" w:rsidP="0004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4DB" w:rsidRDefault="003B04DB" w:rsidP="003B04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</w:t>
      </w:r>
      <w:r w:rsidR="00FD34B8">
        <w:rPr>
          <w:rFonts w:ascii="Times New Roman" w:hAnsi="Times New Roman" w:cs="Times New Roman"/>
          <w:b/>
          <w:i/>
          <w:sz w:val="28"/>
          <w:szCs w:val="28"/>
        </w:rPr>
        <w:t xml:space="preserve"> – Пронин Даниил Алексеевич– «Сеноко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863" w:rsidRDefault="005D1863" w:rsidP="003B04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дя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.А.)</w:t>
      </w:r>
    </w:p>
    <w:p w:rsidR="00720C82" w:rsidRDefault="00FD34B8" w:rsidP="00720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 Ф</w:t>
      </w:r>
      <w:r w:rsidR="005D1863">
        <w:rPr>
          <w:rFonts w:ascii="Times New Roman" w:hAnsi="Times New Roman" w:cs="Times New Roman"/>
          <w:sz w:val="28"/>
          <w:szCs w:val="28"/>
        </w:rPr>
        <w:t xml:space="preserve">ГБОУ ВО Орловский ГАУ имени Н.В. </w:t>
      </w:r>
      <w:proofErr w:type="spellStart"/>
      <w:r w:rsidR="005D1863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720C82">
        <w:rPr>
          <w:rFonts w:ascii="Times New Roman" w:hAnsi="Times New Roman" w:cs="Times New Roman"/>
          <w:sz w:val="28"/>
          <w:szCs w:val="28"/>
        </w:rPr>
        <w:t>;</w:t>
      </w:r>
    </w:p>
    <w:p w:rsidR="003B04DB" w:rsidRDefault="003B04DB" w:rsidP="003B0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C82" w:rsidRDefault="00720C82" w:rsidP="00720C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</w:t>
      </w:r>
      <w:r w:rsidR="005D1863">
        <w:rPr>
          <w:rFonts w:ascii="Times New Roman" w:hAnsi="Times New Roman" w:cs="Times New Roman"/>
          <w:b/>
          <w:i/>
          <w:sz w:val="28"/>
          <w:szCs w:val="28"/>
        </w:rPr>
        <w:t xml:space="preserve"> – Иванова Алина Евгеньевна– «По ту сторону ожида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D1863" w:rsidRDefault="005D1863" w:rsidP="005D18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дя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.А.)</w:t>
      </w:r>
    </w:p>
    <w:p w:rsidR="003B04DB" w:rsidRDefault="005D1863" w:rsidP="003B0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среднего профессионального образования ФГБОУ ВО Орловский ГАУ имени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0425" w:rsidRDefault="00C70425" w:rsidP="00724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DD9" w:rsidRPr="00D7114D" w:rsidRDefault="00724DD9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минация «Де</w:t>
      </w:r>
      <w:r w:rsidR="004E64D2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ративно-прикладное искусство»</w:t>
      </w:r>
    </w:p>
    <w:p w:rsidR="005E5E7B" w:rsidRPr="004431DB" w:rsidRDefault="000A17E7" w:rsidP="00724DD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  </w:t>
      </w:r>
      <w:r w:rsidR="00724DD9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5-7 лет»:</w:t>
      </w:r>
    </w:p>
    <w:p w:rsidR="005E5E7B" w:rsidRPr="00D7114D" w:rsidRDefault="00791AEE" w:rsidP="005E5E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есто – Андреев Арсений</w:t>
      </w:r>
      <w:r w:rsidR="005E5E7B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7AB3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717AB3" w:rsidRPr="00D7114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етушок</w:t>
      </w:r>
      <w:r w:rsidR="005E5E7B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E5E7B" w:rsidRPr="00717AB3" w:rsidRDefault="00717AB3" w:rsidP="005E5E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В.)</w:t>
      </w:r>
    </w:p>
    <w:p w:rsidR="005E5E7B" w:rsidRPr="00D7114D" w:rsidRDefault="00717AB3" w:rsidP="005E5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Змиёвская детская школа искусств»;</w:t>
      </w:r>
    </w:p>
    <w:p w:rsidR="005E5E7B" w:rsidRPr="00D7114D" w:rsidRDefault="005E5E7B" w:rsidP="00724D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4DD9" w:rsidRPr="00D7114D" w:rsidRDefault="005E5E7B" w:rsidP="00724D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32F54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 w:rsidR="00717AB3">
        <w:rPr>
          <w:rFonts w:ascii="Times New Roman" w:hAnsi="Times New Roman" w:cs="Times New Roman"/>
          <w:b/>
          <w:i/>
          <w:sz w:val="28"/>
          <w:szCs w:val="28"/>
        </w:rPr>
        <w:t xml:space="preserve"> – Латышева Мишель – «Мой Ангел»</w:t>
      </w:r>
    </w:p>
    <w:p w:rsidR="00724DD9" w:rsidRPr="00D7114D" w:rsidRDefault="00717AB3" w:rsidP="00724D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екрасова Е.Г.</w:t>
      </w:r>
      <w:r w:rsidR="003B04DB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24DD9" w:rsidRPr="00D7114D" w:rsidRDefault="005E5E7B" w:rsidP="00724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ДОУ «Детский сад № 7 пос. Вятский Посад»</w:t>
      </w:r>
      <w:r w:rsidR="003B04DB" w:rsidRPr="00D7114D">
        <w:rPr>
          <w:rFonts w:ascii="Times New Roman" w:hAnsi="Times New Roman" w:cs="Times New Roman"/>
          <w:sz w:val="28"/>
          <w:szCs w:val="28"/>
        </w:rPr>
        <w:t>;</w:t>
      </w:r>
    </w:p>
    <w:p w:rsidR="005E5E7B" w:rsidRPr="00D7114D" w:rsidRDefault="005E5E7B" w:rsidP="005E5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AB3" w:rsidRPr="00D7114D" w:rsidRDefault="00717AB3" w:rsidP="00717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Кунгуров Артем– «Ноев ковчег»</w:t>
      </w:r>
    </w:p>
    <w:p w:rsidR="00717AB3" w:rsidRPr="00D7114D" w:rsidRDefault="00717AB3" w:rsidP="00717A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екрасова Е.Г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83DC2" w:rsidRPr="008F0D2C" w:rsidRDefault="00717AB3" w:rsidP="0071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ДОУ «Детский сад № 7 пос. Вятский Посад»;</w:t>
      </w:r>
    </w:p>
    <w:p w:rsidR="001A4EF6" w:rsidRPr="008F0D2C" w:rsidRDefault="001A4EF6" w:rsidP="001A4E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lastRenderedPageBreak/>
        <w:t>2 Волкова Светлана– «Свято место пусто не бывает»</w:t>
      </w:r>
    </w:p>
    <w:p w:rsidR="001A4EF6" w:rsidRPr="008F0D2C" w:rsidRDefault="001A4EF6" w:rsidP="001A4E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Берл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Е.Н.)</w:t>
      </w:r>
    </w:p>
    <w:p w:rsidR="008F0D2C" w:rsidRPr="008F0D2C" w:rsidRDefault="001A4EF6" w:rsidP="001A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25 г. Орла»</w:t>
      </w:r>
      <w:r w:rsidR="00883DC2" w:rsidRPr="008F0D2C">
        <w:rPr>
          <w:rFonts w:ascii="Times New Roman" w:hAnsi="Times New Roman" w:cs="Times New Roman"/>
          <w:sz w:val="28"/>
          <w:szCs w:val="28"/>
        </w:rPr>
        <w:t>;</w:t>
      </w:r>
    </w:p>
    <w:p w:rsidR="008F0D2C" w:rsidRDefault="008F0D2C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Боев Евгений– «Светлая Пасха у порога»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Воронецкая Е.В.)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ДОУ «Детский сад № 85 комбинированного вида г. Орла»;</w:t>
      </w:r>
    </w:p>
    <w:p w:rsidR="009B4451" w:rsidRPr="008F0D2C" w:rsidRDefault="009B4451" w:rsidP="001A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Власенко Александр– «Осень»</w:t>
      </w: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илипюк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Е.А.)</w:t>
      </w:r>
    </w:p>
    <w:p w:rsidR="007D6814" w:rsidRPr="008F0D2C" w:rsidRDefault="007D6814" w:rsidP="001A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ОУ ЛНР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средняя школа № 24 им. Ю.М. Дейнеко»;</w:t>
      </w:r>
    </w:p>
    <w:p w:rsidR="001A4EF6" w:rsidRPr="008F0D2C" w:rsidRDefault="001A4EF6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DD9" w:rsidRPr="00D7114D" w:rsidRDefault="003044BB" w:rsidP="001E02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Громов Александр</w:t>
      </w:r>
      <w:r w:rsidR="00D40AD8" w:rsidRPr="00D7114D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етняя полянка</w:t>
      </w:r>
      <w:r w:rsidR="001E02B6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24DD9" w:rsidRPr="00D7114D" w:rsidRDefault="003044BB" w:rsidP="008C75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овикова Е.В.</w:t>
      </w:r>
      <w:r w:rsidR="008C752F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44BB" w:rsidRDefault="003044BB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Тёплый кот»</w:t>
      </w:r>
      <w:r w:rsidR="00883DC2">
        <w:rPr>
          <w:rFonts w:ascii="Times New Roman" w:hAnsi="Times New Roman" w:cs="Times New Roman"/>
          <w:sz w:val="28"/>
          <w:szCs w:val="28"/>
        </w:rPr>
        <w:t>;</w:t>
      </w:r>
    </w:p>
    <w:p w:rsidR="006952C0" w:rsidRPr="00D7114D" w:rsidRDefault="006952C0" w:rsidP="0030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BB" w:rsidRPr="00D7114D" w:rsidRDefault="003044BB" w:rsidP="00304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место – Михайлова Мария– «</w:t>
      </w:r>
      <w:proofErr w:type="spellStart"/>
      <w:r w:rsidR="00D2246A">
        <w:rPr>
          <w:rFonts w:ascii="Times New Roman" w:hAnsi="Times New Roman" w:cs="Times New Roman"/>
          <w:b/>
          <w:i/>
          <w:sz w:val="28"/>
          <w:szCs w:val="28"/>
        </w:rPr>
        <w:t>Чернышен</w:t>
      </w:r>
      <w:r>
        <w:rPr>
          <w:rFonts w:ascii="Times New Roman" w:hAnsi="Times New Roman" w:cs="Times New Roman"/>
          <w:b/>
          <w:i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родная игрушка»</w:t>
      </w:r>
    </w:p>
    <w:p w:rsidR="003044BB" w:rsidRPr="00D7114D" w:rsidRDefault="003044BB" w:rsidP="00304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Монахова И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44BB" w:rsidRDefault="003044BB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;</w:t>
      </w:r>
    </w:p>
    <w:p w:rsidR="00883DC2" w:rsidRPr="00D7114D" w:rsidRDefault="00883DC2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4BB" w:rsidRPr="00D7114D" w:rsidRDefault="00D2246A" w:rsidP="00304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место – Курбатов Глеб</w:t>
      </w:r>
      <w:r w:rsidR="003044BB">
        <w:rPr>
          <w:rFonts w:ascii="Times New Roman" w:hAnsi="Times New Roman" w:cs="Times New Roman"/>
          <w:b/>
          <w:i/>
          <w:sz w:val="28"/>
          <w:szCs w:val="28"/>
        </w:rPr>
        <w:t>– «</w:t>
      </w:r>
      <w:r>
        <w:rPr>
          <w:rFonts w:ascii="Times New Roman" w:hAnsi="Times New Roman" w:cs="Times New Roman"/>
          <w:b/>
          <w:i/>
          <w:sz w:val="28"/>
          <w:szCs w:val="28"/>
        </w:rPr>
        <w:t>Мамино счастье</w:t>
      </w:r>
      <w:r w:rsidR="003044B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44BB" w:rsidRPr="00D7114D" w:rsidRDefault="00D2246A" w:rsidP="00304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Рябинина М.Д., Клевцова Н.П.</w:t>
      </w:r>
      <w:r w:rsidR="003044BB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44BB" w:rsidRDefault="00D2246A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85 комбинированного вида» г. Орла</w:t>
      </w:r>
      <w:r w:rsidR="00883DC2">
        <w:rPr>
          <w:rFonts w:ascii="Times New Roman" w:hAnsi="Times New Roman" w:cs="Times New Roman"/>
          <w:sz w:val="28"/>
          <w:szCs w:val="28"/>
        </w:rPr>
        <w:t>;</w:t>
      </w:r>
    </w:p>
    <w:p w:rsidR="001A4EF6" w:rsidRDefault="001A4EF6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EF6" w:rsidRPr="008F0D2C" w:rsidRDefault="001A4EF6" w:rsidP="001A4E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Гнеушев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ихаил– «Весеннее пробуждение»</w:t>
      </w:r>
    </w:p>
    <w:p w:rsidR="001A4EF6" w:rsidRPr="008F0D2C" w:rsidRDefault="001A4EF6" w:rsidP="001A4E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Черепухин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Е.В.)</w:t>
      </w:r>
    </w:p>
    <w:p w:rsidR="001A4EF6" w:rsidRPr="008F0D2C" w:rsidRDefault="00883DC2" w:rsidP="001A4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ДОУ «Детский сад</w:t>
      </w:r>
      <w:r w:rsidR="001A4EF6" w:rsidRPr="008F0D2C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Pr="008F0D2C">
        <w:rPr>
          <w:rFonts w:ascii="Times New Roman" w:hAnsi="Times New Roman" w:cs="Times New Roman"/>
          <w:sz w:val="28"/>
          <w:szCs w:val="28"/>
        </w:rPr>
        <w:t xml:space="preserve"> № 8</w:t>
      </w:r>
      <w:r w:rsidR="001A4EF6" w:rsidRPr="008F0D2C">
        <w:rPr>
          <w:rFonts w:ascii="Times New Roman" w:hAnsi="Times New Roman" w:cs="Times New Roman"/>
          <w:sz w:val="28"/>
          <w:szCs w:val="28"/>
        </w:rPr>
        <w:t xml:space="preserve"> г. Орла</w:t>
      </w:r>
      <w:r w:rsidRPr="008F0D2C">
        <w:rPr>
          <w:rFonts w:ascii="Times New Roman" w:hAnsi="Times New Roman" w:cs="Times New Roman"/>
          <w:sz w:val="28"/>
          <w:szCs w:val="28"/>
        </w:rPr>
        <w:t>»;</w:t>
      </w:r>
    </w:p>
    <w:p w:rsidR="001A4EF6" w:rsidRPr="008F0D2C" w:rsidRDefault="001A4EF6" w:rsidP="0030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Хаз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София– «Светлая Пасха»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оляч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Н.В.)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 xml:space="preserve">МБДОУ «Детский сад «Солнышко» 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района Орловской области»;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Фролова Мария– «Любимая горянка»</w:t>
      </w: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ересунько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Н.И.)</w:t>
      </w: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 ДО ЛНР «Молодогвардейский центр детско-юношеского творчества»;</w:t>
      </w:r>
    </w:p>
    <w:p w:rsidR="007D6814" w:rsidRPr="008F0D2C" w:rsidRDefault="007D6814" w:rsidP="0088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Коптев Матвей– «Кукла Морена»</w:t>
      </w: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Балабанова М.В.)</w:t>
      </w:r>
    </w:p>
    <w:p w:rsidR="007D6814" w:rsidRPr="008F0D2C" w:rsidRDefault="007D6814" w:rsidP="007D6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 ДО ЛНР МБДОУ Кромского района «Детский сад № 1»;</w:t>
      </w:r>
    </w:p>
    <w:p w:rsidR="004431DB" w:rsidRDefault="004431DB" w:rsidP="007D6814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4D2D" w:rsidRDefault="006A4D2D" w:rsidP="004431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4D2D" w:rsidRDefault="006A4D2D" w:rsidP="004431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4D2D" w:rsidRDefault="006A4D2D" w:rsidP="004431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4D2D" w:rsidRDefault="006A4D2D" w:rsidP="004431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32F54" w:rsidRPr="004431DB" w:rsidRDefault="00791AEE" w:rsidP="004431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Возрастная группа «8-12</w:t>
      </w:r>
      <w:r w:rsidR="001E02B6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» лет:</w:t>
      </w:r>
    </w:p>
    <w:p w:rsidR="00C32F54" w:rsidRPr="00D7114D" w:rsidRDefault="00212DCF" w:rsidP="00C32F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2F54" w:rsidRPr="00D7114D">
        <w:rPr>
          <w:rFonts w:ascii="Times New Roman" w:hAnsi="Times New Roman" w:cs="Times New Roman"/>
          <w:b/>
          <w:i/>
          <w:sz w:val="28"/>
          <w:szCs w:val="28"/>
        </w:rPr>
        <w:t>место –</w:t>
      </w:r>
      <w:r w:rsidR="00D2246A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а Варвара– </w:t>
      </w:r>
      <w:r w:rsidR="00C32F54" w:rsidRPr="00D711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2246A">
        <w:rPr>
          <w:rFonts w:ascii="Times New Roman" w:hAnsi="Times New Roman" w:cs="Times New Roman"/>
          <w:b/>
          <w:i/>
          <w:sz w:val="28"/>
          <w:szCs w:val="28"/>
        </w:rPr>
        <w:t>Коляда</w:t>
      </w:r>
      <w:r w:rsidR="00C32F54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32F54" w:rsidRPr="00D7114D" w:rsidRDefault="00D2246A" w:rsidP="00C32F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Захарова М.А.</w:t>
      </w:r>
      <w:r w:rsidR="00C32F54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246A" w:rsidRDefault="00D2246A" w:rsidP="00D2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;</w:t>
      </w:r>
    </w:p>
    <w:p w:rsidR="00887B41" w:rsidRDefault="00887B41" w:rsidP="00883D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4A99"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есто – Крупский Артем– «Чудо-юдо рыба кит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Монахова И.А.)</w:t>
      </w:r>
    </w:p>
    <w:p w:rsidR="00C32F54" w:rsidRPr="008F0D2C" w:rsidRDefault="00883DC2" w:rsidP="0088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</w:t>
      </w:r>
      <w:r w:rsidR="00684A99" w:rsidRPr="008F0D2C">
        <w:rPr>
          <w:rFonts w:ascii="Times New Roman" w:hAnsi="Times New Roman" w:cs="Times New Roman"/>
          <w:sz w:val="28"/>
          <w:szCs w:val="28"/>
        </w:rPr>
        <w:t>;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ельвалевкая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 – «Весеннее цветы»</w:t>
      </w:r>
    </w:p>
    <w:p w:rsidR="00883DC2" w:rsidRPr="008F0D2C" w:rsidRDefault="00883DC2" w:rsidP="00883D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Цимбалист Т.Ю.)</w:t>
      </w:r>
    </w:p>
    <w:p w:rsidR="00883DC2" w:rsidRPr="008F0D2C" w:rsidRDefault="00883DC2" w:rsidP="0088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ЛНР «Луганский центр детско-юношеского творчества «Восток»;</w:t>
      </w:r>
    </w:p>
    <w:p w:rsidR="006560AE" w:rsidRPr="008F0D2C" w:rsidRDefault="006560AE" w:rsidP="0088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 место – Мороз Михаил – «По мотивам Нижегородской домовой резьбы»</w:t>
      </w: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Егоров С.В.)</w:t>
      </w: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;</w:t>
      </w:r>
    </w:p>
    <w:p w:rsidR="006560AE" w:rsidRPr="008F0D2C" w:rsidRDefault="006560AE" w:rsidP="0088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Адер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Виолетта – «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Некоч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 и ненец «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Хойко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»</w:t>
      </w: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алиндер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Н.Т.)</w:t>
      </w: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Тазовский районный Дом творчества»;</w:t>
      </w:r>
    </w:p>
    <w:p w:rsidR="00883DC2" w:rsidRPr="008F0D2C" w:rsidRDefault="00883DC2" w:rsidP="00C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1FE" w:rsidRPr="00D7114D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вич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исей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Зубр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C31FE" w:rsidRPr="00717AB3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В.)</w:t>
      </w:r>
    </w:p>
    <w:p w:rsidR="00AC31FE" w:rsidRDefault="00AC31FE" w:rsidP="00AC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Змиёвская детская школа искусств»;</w:t>
      </w:r>
    </w:p>
    <w:p w:rsidR="00AC31FE" w:rsidRDefault="00AC31FE" w:rsidP="00AC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1FE" w:rsidRPr="00D7114D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росл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р– «Теремок»</w:t>
      </w:r>
    </w:p>
    <w:p w:rsidR="00AC31FE" w:rsidRPr="00D7114D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Монахова И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84A99" w:rsidRPr="00FB4244" w:rsidRDefault="00AC31FE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;</w:t>
      </w:r>
    </w:p>
    <w:p w:rsidR="00684A99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Баранова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лина– «Усадьба Тургенева»</w:t>
      </w: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амалова В.В.)</w:t>
      </w:r>
    </w:p>
    <w:p w:rsidR="006560AE" w:rsidRPr="008F0D2C" w:rsidRDefault="00684A99" w:rsidP="00FB4244">
      <w:pPr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0D2C">
        <w:rPr>
          <w:rFonts w:ascii="Times New Roman" w:hAnsi="Times New Roman" w:cs="Times New Roman"/>
          <w:sz w:val="28"/>
          <w:szCs w:val="28"/>
        </w:rPr>
        <w:t>МБУДО «Дом детского творчества № 3 города Орла»;</w:t>
      </w: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Ковинская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Есения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ермогорские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отивы»</w:t>
      </w: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узнецова Ю.И.)</w:t>
      </w:r>
    </w:p>
    <w:p w:rsidR="006560AE" w:rsidRPr="008F0D2C" w:rsidRDefault="006560AE" w:rsidP="00656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</w:t>
      </w:r>
      <w:r w:rsidR="00FB4244" w:rsidRPr="008F0D2C">
        <w:rPr>
          <w:rFonts w:ascii="Times New Roman" w:hAnsi="Times New Roman" w:cs="Times New Roman"/>
          <w:sz w:val="28"/>
          <w:szCs w:val="28"/>
        </w:rPr>
        <w:t>»</w:t>
      </w:r>
      <w:r w:rsidRPr="008F0D2C">
        <w:rPr>
          <w:rFonts w:ascii="Times New Roman" w:hAnsi="Times New Roman" w:cs="Times New Roman"/>
          <w:sz w:val="28"/>
          <w:szCs w:val="28"/>
        </w:rPr>
        <w:t>;</w:t>
      </w:r>
    </w:p>
    <w:p w:rsidR="006560AE" w:rsidRPr="008F0D2C" w:rsidRDefault="006560AE" w:rsidP="0065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44" w:rsidRPr="008F0D2C" w:rsidRDefault="00FB4244" w:rsidP="00FB4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Судариков Александр – «Резной конь»</w:t>
      </w:r>
    </w:p>
    <w:p w:rsidR="00FB4244" w:rsidRPr="008F0D2C" w:rsidRDefault="00FB4244" w:rsidP="00FB4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Богданов Е.Ю.)</w:t>
      </w:r>
    </w:p>
    <w:p w:rsidR="00FB4244" w:rsidRPr="008F0D2C" w:rsidRDefault="00FB4244" w:rsidP="00FB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Дворец творчества детей и молодежи «Молодёжный творческий Форум Китеж плюс» г. Санкт-Петербург;</w:t>
      </w:r>
    </w:p>
    <w:p w:rsidR="008F3E85" w:rsidRPr="008F0D2C" w:rsidRDefault="008F3E85" w:rsidP="00FB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2D" w:rsidRDefault="006A4D2D" w:rsidP="008F3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есто – Савичева Анна– «Оберег»</w:t>
      </w: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Лопарева Т.Б.)</w:t>
      </w:r>
    </w:p>
    <w:p w:rsidR="008F3E85" w:rsidRPr="008F0D2C" w:rsidRDefault="008F3E85" w:rsidP="001C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ОУ ЛНР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средняя школа № 7»;</w:t>
      </w:r>
    </w:p>
    <w:p w:rsidR="001C623A" w:rsidRDefault="001C623A" w:rsidP="008F3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2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есто – Коллективная работа– «Красная нить традиций»</w:t>
      </w:r>
    </w:p>
    <w:p w:rsidR="008F3E85" w:rsidRPr="008F0D2C" w:rsidRDefault="008F3E85" w:rsidP="008F3E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Лузянин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О.А.)</w:t>
      </w:r>
    </w:p>
    <w:p w:rsidR="008F3E85" w:rsidRPr="008F0D2C" w:rsidRDefault="008F3E85" w:rsidP="008F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ЧОУ СОШ «Лицей Магистр»;</w:t>
      </w:r>
    </w:p>
    <w:p w:rsidR="00FB4244" w:rsidRPr="00D7114D" w:rsidRDefault="00FB4244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5757" w:rsidRPr="00D7114D" w:rsidRDefault="00AC31FE" w:rsidP="008B57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место – Карелин Дмитрий </w:t>
      </w:r>
      <w:r w:rsidR="008B5757" w:rsidRPr="00D7114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асхальная композиция»</w:t>
      </w:r>
    </w:p>
    <w:p w:rsidR="008B5757" w:rsidRPr="00D7114D" w:rsidRDefault="00453445" w:rsidP="008B57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ог Шилова Е.С.</w:t>
      </w:r>
      <w:r w:rsidR="008B5757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B5757" w:rsidRPr="00D7114D" w:rsidRDefault="00453445" w:rsidP="008B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АУ ДО «ЦДТ «Ритм» г. Перми</w:t>
      </w:r>
      <w:r w:rsidR="008B5757" w:rsidRPr="00D7114D">
        <w:rPr>
          <w:rFonts w:ascii="Times New Roman" w:hAnsi="Times New Roman" w:cs="Times New Roman"/>
          <w:sz w:val="28"/>
          <w:szCs w:val="28"/>
        </w:rPr>
        <w:t>;</w:t>
      </w:r>
    </w:p>
    <w:p w:rsidR="00AD3564" w:rsidRPr="00D7114D" w:rsidRDefault="00AD3564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6998" w:rsidRDefault="00AC31FE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ксим– «Казак</w:t>
      </w:r>
      <w:r w:rsidR="00EC6998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C31FE" w:rsidRPr="00717AB3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В.)</w:t>
      </w:r>
    </w:p>
    <w:p w:rsidR="00AC31FE" w:rsidRDefault="00AC31FE" w:rsidP="00AC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Змиёвская детская школа искусств»;</w:t>
      </w:r>
    </w:p>
    <w:p w:rsidR="00AC31FE" w:rsidRPr="00D7114D" w:rsidRDefault="00AC31FE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3445" w:rsidRDefault="00AC31FE" w:rsidP="00453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Ивашова Полина– «Масленица</w:t>
      </w:r>
      <w:r w:rsidR="00A33BC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C31FE" w:rsidRPr="00D7114D" w:rsidRDefault="00AC31FE" w:rsidP="00AC31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Захарова М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C31FE" w:rsidRDefault="00AC31FE" w:rsidP="00AC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;</w:t>
      </w:r>
    </w:p>
    <w:p w:rsidR="00AC31FE" w:rsidRDefault="00AC31FE" w:rsidP="00453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4244" w:rsidRPr="008F0D2C" w:rsidRDefault="00FB4244" w:rsidP="00FB4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место</w:t>
      </w:r>
      <w:r w:rsidR="00223999"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– Тарасова Полина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r w:rsidR="00223999" w:rsidRPr="008F0D2C">
        <w:rPr>
          <w:rFonts w:ascii="Times New Roman" w:hAnsi="Times New Roman" w:cs="Times New Roman"/>
          <w:b/>
          <w:i/>
          <w:sz w:val="28"/>
          <w:szCs w:val="28"/>
        </w:rPr>
        <w:t>Широкая Масленица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B4244" w:rsidRPr="008F0D2C" w:rsidRDefault="00223999" w:rsidP="00FB4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Жидкова М.В.</w:t>
      </w:r>
      <w:r w:rsidR="00FB4244" w:rsidRPr="008F0D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4244" w:rsidRPr="008F0D2C" w:rsidRDefault="00223999" w:rsidP="00FB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 xml:space="preserve">МБОУ «Знаменская СОШ» Орловского муниципального округа 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Орловско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B4244" w:rsidRPr="008F0D2C">
        <w:rPr>
          <w:rFonts w:ascii="Times New Roman" w:hAnsi="Times New Roman" w:cs="Times New Roman"/>
          <w:sz w:val="28"/>
          <w:szCs w:val="28"/>
        </w:rPr>
        <w:t>;</w:t>
      </w:r>
    </w:p>
    <w:p w:rsidR="00AC31FE" w:rsidRPr="008F0D2C" w:rsidRDefault="00AC31FE" w:rsidP="004534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место – Фомин Артем – «Душа моего края»</w:t>
      </w: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Чулю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.Р.)</w:t>
      </w: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ОУ ЛНР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Брянков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средняя школа №4»;</w:t>
      </w: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Грицюк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нна – «Русская душа»</w:t>
      </w:r>
    </w:p>
    <w:p w:rsidR="00223999" w:rsidRPr="008F0D2C" w:rsidRDefault="00223999" w:rsidP="002239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Чулю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.Р.)</w:t>
      </w:r>
    </w:p>
    <w:p w:rsidR="00223999" w:rsidRPr="008F0D2C" w:rsidRDefault="00223999" w:rsidP="00453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ЛНР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Лутугин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дом детского и юношеского творчества»;</w:t>
      </w:r>
    </w:p>
    <w:p w:rsidR="000A17E7" w:rsidRPr="008F0D2C" w:rsidRDefault="000A17E7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Яр </w:t>
      </w:r>
      <w:r w:rsidR="00E92F22" w:rsidRPr="008F0D2C">
        <w:rPr>
          <w:rFonts w:ascii="Times New Roman" w:hAnsi="Times New Roman" w:cs="Times New Roman"/>
          <w:b/>
          <w:i/>
          <w:sz w:val="28"/>
          <w:szCs w:val="28"/>
        </w:rPr>
        <w:t>Лилина –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«Комплект летней одежды»</w:t>
      </w:r>
    </w:p>
    <w:p w:rsidR="00AC0400" w:rsidRPr="008F0D2C" w:rsidRDefault="00E92F22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Нялим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С.И.</w:t>
      </w:r>
      <w:r w:rsidR="00AC0400" w:rsidRPr="008F0D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C0400" w:rsidRPr="008F0D2C" w:rsidRDefault="00E92F22" w:rsidP="00AC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Тазовский районный Дом творчества»</w:t>
      </w:r>
      <w:r w:rsidR="00AC0400" w:rsidRPr="008F0D2C">
        <w:rPr>
          <w:rFonts w:ascii="Times New Roman" w:hAnsi="Times New Roman" w:cs="Times New Roman"/>
          <w:sz w:val="28"/>
          <w:szCs w:val="28"/>
        </w:rPr>
        <w:t>;</w:t>
      </w:r>
    </w:p>
    <w:p w:rsidR="009B4451" w:rsidRPr="008F0D2C" w:rsidRDefault="009B4451" w:rsidP="00AC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Очен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Полина– «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асхальниц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Антипова В.Н.)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Детско-подростковый центр «Содружество» г. Калуга;</w:t>
      </w:r>
    </w:p>
    <w:p w:rsidR="00842678" w:rsidRPr="008F0D2C" w:rsidRDefault="00842678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4D2D" w:rsidRDefault="006A4D2D" w:rsidP="0084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4D2D" w:rsidRDefault="006A4D2D" w:rsidP="0084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42678" w:rsidRPr="008F0D2C" w:rsidRDefault="00842678" w:rsidP="0084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lastRenderedPageBreak/>
        <w:t>3 место – Вагнер Дарья «Ангел-хранитель»</w:t>
      </w:r>
    </w:p>
    <w:p w:rsidR="00842678" w:rsidRPr="008F0D2C" w:rsidRDefault="00842678" w:rsidP="008426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узнецова Г.Г.)</w:t>
      </w:r>
    </w:p>
    <w:p w:rsidR="00842678" w:rsidRPr="008F0D2C" w:rsidRDefault="00842678" w:rsidP="0084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Центр детского творчества» Орловского муниципального округа Орловской области»;</w:t>
      </w:r>
    </w:p>
    <w:p w:rsidR="001C623A" w:rsidRDefault="001C623A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место – Ширяева Полина– «Золото осени»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Лис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Т.Я.)</w:t>
      </w:r>
    </w:p>
    <w:p w:rsidR="00887B41" w:rsidRPr="006A4D2D" w:rsidRDefault="00815685" w:rsidP="006A4D2D">
      <w:pPr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0D2C">
        <w:rPr>
          <w:rFonts w:ascii="Times New Roman" w:hAnsi="Times New Roman" w:cs="Times New Roman"/>
          <w:sz w:val="28"/>
          <w:szCs w:val="28"/>
        </w:rPr>
        <w:t>МБУ ДО «Дом детского творчества № 3</w:t>
      </w:r>
      <w:r w:rsidR="006A4D2D">
        <w:rPr>
          <w:rFonts w:ascii="Times New Roman" w:hAnsi="Times New Roman" w:cs="Times New Roman"/>
          <w:sz w:val="28"/>
          <w:szCs w:val="28"/>
        </w:rPr>
        <w:t xml:space="preserve"> города Орла»;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Грядун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Полина– «Царевна-лягушка»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Даньшина А.П.)</w:t>
      </w:r>
    </w:p>
    <w:p w:rsidR="009B4451" w:rsidRPr="008F0D2C" w:rsidRDefault="00815685" w:rsidP="00AC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АНО ДО «Духовно-патр</w:t>
      </w:r>
      <w:r w:rsidR="001C623A">
        <w:rPr>
          <w:rFonts w:ascii="Times New Roman" w:hAnsi="Times New Roman" w:cs="Times New Roman"/>
          <w:sz w:val="28"/>
          <w:szCs w:val="28"/>
        </w:rPr>
        <w:t>иотический центр Вятский Посад;</w:t>
      </w:r>
    </w:p>
    <w:p w:rsidR="00F416D0" w:rsidRPr="00D7114D" w:rsidRDefault="00F416D0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20" w:rsidRPr="001C623A" w:rsidRDefault="00791AEE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растная группа «13</w:t>
      </w:r>
      <w:r w:rsidR="008D3C11" w:rsidRPr="00791AEE">
        <w:rPr>
          <w:rFonts w:ascii="Times New Roman" w:hAnsi="Times New Roman" w:cs="Times New Roman"/>
          <w:b/>
          <w:i/>
          <w:color w:val="FF0000"/>
          <w:sz w:val="28"/>
          <w:szCs w:val="28"/>
        </w:rPr>
        <w:t>-17» лет:</w:t>
      </w:r>
    </w:p>
    <w:p w:rsidR="00147A20" w:rsidRPr="00D7114D" w:rsidRDefault="0028395D" w:rsidP="00147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 w:rsidR="00A33BC6">
        <w:rPr>
          <w:rFonts w:ascii="Times New Roman" w:hAnsi="Times New Roman" w:cs="Times New Roman"/>
          <w:b/>
          <w:i/>
          <w:sz w:val="28"/>
          <w:szCs w:val="28"/>
        </w:rPr>
        <w:t>Дудникова</w:t>
      </w:r>
      <w:proofErr w:type="spellEnd"/>
      <w:r w:rsidR="00A33BC6">
        <w:rPr>
          <w:rFonts w:ascii="Times New Roman" w:hAnsi="Times New Roman" w:cs="Times New Roman"/>
          <w:b/>
          <w:i/>
          <w:sz w:val="28"/>
          <w:szCs w:val="28"/>
        </w:rPr>
        <w:t xml:space="preserve"> Маргарита</w:t>
      </w:r>
      <w:r w:rsidR="00147A20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3BC6">
        <w:rPr>
          <w:rFonts w:ascii="Times New Roman" w:hAnsi="Times New Roman" w:cs="Times New Roman"/>
          <w:b/>
          <w:i/>
          <w:sz w:val="28"/>
          <w:szCs w:val="28"/>
        </w:rPr>
        <w:t>– «У истоков</w:t>
      </w:r>
      <w:r w:rsidR="00147A20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7A20" w:rsidRPr="00D7114D" w:rsidRDefault="00A33BC6" w:rsidP="00147A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Орлова Е.В.</w:t>
      </w:r>
      <w:r w:rsidR="00147A20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C6998" w:rsidRDefault="00A33BC6" w:rsidP="0014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ДО ЛНР «Луганский центр детско-юношеского творчества «Восток»;</w:t>
      </w:r>
    </w:p>
    <w:p w:rsidR="00EA594B" w:rsidRDefault="00EA594B" w:rsidP="0014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 место – Паршиков Фёдор– «Кижи»</w:t>
      </w: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Черкасов М.А.)</w:t>
      </w: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;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 место – Давыдова Елизавета– «Репка»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Шалыгина А.А.)</w:t>
      </w:r>
    </w:p>
    <w:p w:rsidR="009B4451" w:rsidRPr="008F0D2C" w:rsidRDefault="009B4451" w:rsidP="009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Мцен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;</w:t>
      </w:r>
    </w:p>
    <w:p w:rsidR="00815685" w:rsidRPr="008F0D2C" w:rsidRDefault="00815685" w:rsidP="009B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1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Думн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Мария– «У Лукоморья дуб зеленый…»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Маслова Т.А.)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;</w:t>
      </w:r>
    </w:p>
    <w:p w:rsidR="009B4451" w:rsidRPr="008F0D2C" w:rsidRDefault="009B4451" w:rsidP="0014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998" w:rsidRPr="00D7114D" w:rsidRDefault="00A33BC6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то –</w:t>
      </w:r>
      <w:r w:rsidR="005F77CB">
        <w:rPr>
          <w:rFonts w:ascii="Times New Roman" w:hAnsi="Times New Roman" w:cs="Times New Roman"/>
          <w:b/>
          <w:i/>
          <w:sz w:val="28"/>
          <w:szCs w:val="28"/>
        </w:rPr>
        <w:t xml:space="preserve"> Калошин Глеб композиция по мотивам поэмы А.С. Пушкина «Руслан и Людмила</w:t>
      </w:r>
      <w:r w:rsidR="00EC6998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C6998" w:rsidRPr="00D7114D" w:rsidRDefault="005F77CB" w:rsidP="00EC69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ин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В.</w:t>
      </w:r>
      <w:r w:rsidR="00EC6998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F77CB" w:rsidRDefault="005F77CB" w:rsidP="005F7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ом детского творчества № 3 города Орла»;</w:t>
      </w:r>
    </w:p>
    <w:p w:rsidR="00147A20" w:rsidRPr="00D7114D" w:rsidRDefault="00147A20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05C6" w:rsidRPr="00D7114D" w:rsidRDefault="00A33BC6" w:rsidP="001305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хм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рвара– «Сирин</w:t>
      </w:r>
      <w:r w:rsidR="001305C6" w:rsidRPr="00D7114D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Захарова М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3BC6" w:rsidRDefault="00A33BC6" w:rsidP="00A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;</w:t>
      </w:r>
    </w:p>
    <w:p w:rsidR="00684A99" w:rsidRDefault="00684A99" w:rsidP="00A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Кириллова Полина – «Рождественская ночь»</w:t>
      </w: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Слепых Л.А.)</w:t>
      </w:r>
    </w:p>
    <w:p w:rsidR="00684A99" w:rsidRPr="008F0D2C" w:rsidRDefault="002A04C0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 xml:space="preserve">МБУДО «Дом детского творчества» г. 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 w:rsidR="00684A99" w:rsidRPr="008F0D2C">
        <w:rPr>
          <w:rFonts w:ascii="Times New Roman" w:hAnsi="Times New Roman" w:cs="Times New Roman"/>
          <w:sz w:val="28"/>
          <w:szCs w:val="28"/>
        </w:rPr>
        <w:t>;</w:t>
      </w: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инюков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Святослав – «Разделочная доска»</w:t>
      </w: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Богданов Е.Ю.)</w:t>
      </w: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Дворец творчества детей и молодежи «Молодёжный творческий Форум Китеж плюс» г. Санкт-Петербург;</w:t>
      </w:r>
    </w:p>
    <w:p w:rsidR="00887B41" w:rsidRDefault="00887B41" w:rsidP="00EA594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594B" w:rsidRPr="008F0D2C" w:rsidRDefault="00EA594B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Кузнецова Василиса – «</w:t>
      </w:r>
      <w:r w:rsidR="00A47B2C" w:rsidRPr="008F0D2C">
        <w:rPr>
          <w:rFonts w:ascii="Times New Roman" w:hAnsi="Times New Roman" w:cs="Times New Roman"/>
          <w:b/>
          <w:i/>
          <w:sz w:val="28"/>
          <w:szCs w:val="28"/>
        </w:rPr>
        <w:t>Красавица-матрешка с петушком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A594B" w:rsidRPr="008F0D2C" w:rsidRDefault="00A47B2C" w:rsidP="00EA59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узнецова Ю.И.</w:t>
      </w:r>
      <w:r w:rsidR="00EA594B" w:rsidRPr="008F0D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594B" w:rsidRPr="008F0D2C" w:rsidRDefault="00A47B2C" w:rsidP="00E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»;</w:t>
      </w:r>
    </w:p>
    <w:p w:rsidR="00684A99" w:rsidRPr="008F0D2C" w:rsidRDefault="00684A99" w:rsidP="00A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алиндер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ртур – «Северный узор»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алиндер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Н.Т.)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Тазовский районный Дом творчества»;</w:t>
      </w:r>
    </w:p>
    <w:p w:rsidR="00A33BC6" w:rsidRPr="008F0D2C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инен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Ольга– «Фруктовый сад и птица»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Демичева В.В.)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;</w:t>
      </w:r>
    </w:p>
    <w:p w:rsidR="00815685" w:rsidRPr="008F0D2C" w:rsidRDefault="00815685" w:rsidP="0081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Сомова Ульяна– «Рыба-Сом»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Демичева В.В.)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;</w:t>
      </w:r>
    </w:p>
    <w:p w:rsidR="00815685" w:rsidRPr="008F0D2C" w:rsidRDefault="00815685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влампь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катерина– Кувшин «Петушок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Захарова М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3BC6" w:rsidRDefault="00A33BC6" w:rsidP="00A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;</w:t>
      </w: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сл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фродита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 «</w:t>
      </w:r>
      <w:r w:rsidR="005F77CB">
        <w:rPr>
          <w:rFonts w:ascii="Times New Roman" w:hAnsi="Times New Roman" w:cs="Times New Roman"/>
          <w:b/>
          <w:i/>
          <w:sz w:val="28"/>
          <w:szCs w:val="28"/>
        </w:rPr>
        <w:t>Птичий базар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3BC6" w:rsidRPr="00D7114D" w:rsidRDefault="00A33BC6" w:rsidP="00A33B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Воронов С.В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3BC6" w:rsidRDefault="00A33BC6" w:rsidP="00A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ДО ЛНР «</w:t>
      </w:r>
      <w:proofErr w:type="spellStart"/>
      <w:r w:rsidR="005F77CB">
        <w:rPr>
          <w:rFonts w:ascii="Times New Roman" w:hAnsi="Times New Roman" w:cs="Times New Roman"/>
          <w:sz w:val="28"/>
          <w:szCs w:val="28"/>
        </w:rPr>
        <w:t>Лутугинский</w:t>
      </w:r>
      <w:proofErr w:type="spellEnd"/>
      <w:r w:rsidR="005F77CB">
        <w:rPr>
          <w:rFonts w:ascii="Times New Roman" w:hAnsi="Times New Roman" w:cs="Times New Roman"/>
          <w:sz w:val="28"/>
          <w:szCs w:val="28"/>
        </w:rPr>
        <w:t xml:space="preserve"> дом детского и юношеского творчества»;</w:t>
      </w:r>
    </w:p>
    <w:p w:rsidR="00A33BC6" w:rsidRPr="00D7114D" w:rsidRDefault="00A33BC6" w:rsidP="00130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7E6" w:rsidRPr="00D7114D" w:rsidRDefault="005F77CB" w:rsidP="00B657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657E6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рвара– «Масленица</w:t>
      </w:r>
      <w:r w:rsidR="00B657E6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657E6" w:rsidRPr="00D7114D" w:rsidRDefault="005F77CB" w:rsidP="00B657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Филатова Т.П.</w:t>
      </w:r>
      <w:r w:rsidR="00B657E6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C6998" w:rsidRDefault="00883DC2" w:rsidP="005F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DaVinci</w:t>
      </w:r>
      <w:proofErr w:type="spellEnd"/>
      <w:r w:rsidR="0008357B" w:rsidRPr="0008357B">
        <w:rPr>
          <w:rFonts w:ascii="Times New Roman" w:hAnsi="Times New Roman" w:cs="Times New Roman"/>
          <w:sz w:val="28"/>
          <w:szCs w:val="28"/>
        </w:rPr>
        <w:t xml:space="preserve"> </w:t>
      </w:r>
      <w:r w:rsidR="005F77CB">
        <w:rPr>
          <w:rFonts w:ascii="Times New Roman" w:hAnsi="Times New Roman" w:cs="Times New Roman"/>
          <w:sz w:val="28"/>
          <w:szCs w:val="28"/>
        </w:rPr>
        <w:t>г. Ливны</w:t>
      </w:r>
      <w:r w:rsidR="00817CD0">
        <w:rPr>
          <w:rFonts w:ascii="Times New Roman" w:hAnsi="Times New Roman" w:cs="Times New Roman"/>
          <w:sz w:val="28"/>
          <w:szCs w:val="28"/>
        </w:rPr>
        <w:t>;</w:t>
      </w:r>
    </w:p>
    <w:p w:rsidR="00684A99" w:rsidRPr="00153AFA" w:rsidRDefault="00684A99" w:rsidP="005F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r w:rsidR="002A04C0" w:rsidRPr="008F0D2C">
        <w:rPr>
          <w:rFonts w:ascii="Times New Roman" w:hAnsi="Times New Roman" w:cs="Times New Roman"/>
          <w:b/>
          <w:i/>
          <w:sz w:val="28"/>
          <w:szCs w:val="28"/>
        </w:rPr>
        <w:t>Фирсова София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– «</w:t>
      </w:r>
      <w:r w:rsidR="002A04C0" w:rsidRPr="008F0D2C">
        <w:rPr>
          <w:rFonts w:ascii="Times New Roman" w:hAnsi="Times New Roman" w:cs="Times New Roman"/>
          <w:b/>
          <w:i/>
          <w:sz w:val="28"/>
          <w:szCs w:val="28"/>
        </w:rPr>
        <w:t>Покрова Пресвятой Богородицы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84A99" w:rsidRPr="008F0D2C" w:rsidRDefault="002A04C0" w:rsidP="00684A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узнецова Г.Г.</w:t>
      </w:r>
      <w:r w:rsidR="00684A99" w:rsidRPr="008F0D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84A99" w:rsidRPr="008F0D2C" w:rsidRDefault="002A04C0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Центр детского творчества» Орловского муниципального округа Орловской области</w:t>
      </w:r>
      <w:r w:rsidR="00684A99" w:rsidRPr="008F0D2C">
        <w:rPr>
          <w:rFonts w:ascii="Times New Roman" w:hAnsi="Times New Roman" w:cs="Times New Roman"/>
          <w:sz w:val="28"/>
          <w:szCs w:val="28"/>
        </w:rPr>
        <w:t>;</w:t>
      </w:r>
    </w:p>
    <w:p w:rsidR="00684A99" w:rsidRPr="008F0D2C" w:rsidRDefault="00684A99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Жиляев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Иван – «Герб города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Малоархангельск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Коробова И.В.)</w:t>
      </w: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»;</w:t>
      </w:r>
    </w:p>
    <w:p w:rsidR="00A47B2C" w:rsidRPr="008F0D2C" w:rsidRDefault="00A47B2C" w:rsidP="00684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D2D" w:rsidRDefault="006A4D2D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lastRenderedPageBreak/>
        <w:t>3 место – Бош Алексей– «Пряхи»</w:t>
      </w: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Черкасов М.А.)</w:t>
      </w:r>
    </w:p>
    <w:p w:rsidR="008F0D2C" w:rsidRPr="001C623A" w:rsidRDefault="00A47B2C" w:rsidP="00A4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;</w:t>
      </w:r>
    </w:p>
    <w:p w:rsidR="001C623A" w:rsidRDefault="001C623A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место – Новикова Татьяна– «Старинная утварь»</w:t>
      </w: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Ревин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Л.В.)</w:t>
      </w:r>
    </w:p>
    <w:p w:rsidR="00A47B2C" w:rsidRPr="008F0D2C" w:rsidRDefault="00A47B2C" w:rsidP="00A4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БОУ Орловской области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Крутов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;</w:t>
      </w:r>
    </w:p>
    <w:p w:rsidR="00A47B2C" w:rsidRPr="008F0D2C" w:rsidRDefault="00A47B2C" w:rsidP="00153A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Тэсид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Ия – «Селькупская игольница»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Нялим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С.И.)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«Тазовский районный Дом творчества»;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Саввое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Анэля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– «Благая весть»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Келехсае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Э.Ю.)</w:t>
      </w:r>
    </w:p>
    <w:p w:rsidR="00E92F22" w:rsidRPr="008F0D2C" w:rsidRDefault="00E92F22" w:rsidP="00E9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АУДО «Центр дополнительного образования города Владикавказа», структурное подразделение «Центр эстетического воспитания детей «Творчество»;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Белышев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Дмитрий – «Дагестанец и дагестанка»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Малютина И.Б.)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ОУ ЛНР «Сватовская специальная (коррекционная) школа-интернат»;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одыбайло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Кристина – «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Макоши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Тука М.В.)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ЛНР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Старобельский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дом творчества детей и юношества»;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r w:rsidR="000E61B4" w:rsidRPr="008F0D2C">
        <w:rPr>
          <w:rFonts w:ascii="Times New Roman" w:hAnsi="Times New Roman" w:cs="Times New Roman"/>
          <w:b/>
          <w:i/>
          <w:sz w:val="28"/>
          <w:szCs w:val="28"/>
        </w:rPr>
        <w:t>Бережной Иван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proofErr w:type="spellStart"/>
      <w:r w:rsidR="000E61B4" w:rsidRPr="008F0D2C">
        <w:rPr>
          <w:rFonts w:ascii="Times New Roman" w:hAnsi="Times New Roman" w:cs="Times New Roman"/>
          <w:b/>
          <w:i/>
          <w:sz w:val="28"/>
          <w:szCs w:val="28"/>
        </w:rPr>
        <w:t>Россиюшк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312A" w:rsidRPr="008F0D2C" w:rsidRDefault="000E61B4" w:rsidP="005031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Чумак И.А.</w:t>
      </w:r>
      <w:r w:rsidR="0050312A" w:rsidRPr="008F0D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312A" w:rsidRPr="008F0D2C" w:rsidRDefault="0050312A" w:rsidP="00503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ГБУДО ЛНР «</w:t>
      </w:r>
      <w:r w:rsidR="000E61B4" w:rsidRPr="008F0D2C">
        <w:rPr>
          <w:rFonts w:ascii="Times New Roman" w:hAnsi="Times New Roman" w:cs="Times New Roman"/>
          <w:sz w:val="28"/>
          <w:szCs w:val="28"/>
        </w:rPr>
        <w:t>Луганский центр детско-юношеского творчества «Гармония»</w:t>
      </w:r>
      <w:r w:rsidRPr="008F0D2C">
        <w:rPr>
          <w:rFonts w:ascii="Times New Roman" w:hAnsi="Times New Roman" w:cs="Times New Roman"/>
          <w:sz w:val="28"/>
          <w:szCs w:val="28"/>
        </w:rPr>
        <w:t>»;</w:t>
      </w:r>
    </w:p>
    <w:p w:rsidR="00E92F22" w:rsidRPr="00D7114D" w:rsidRDefault="00E92F22" w:rsidP="00E9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BD" w:rsidRPr="001C623A" w:rsidRDefault="001C623A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18+» лет:</w:t>
      </w:r>
    </w:p>
    <w:p w:rsidR="000150D6" w:rsidRPr="00D7114D" w:rsidRDefault="000150D6" w:rsidP="000150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1 место – Монахо</w:t>
      </w:r>
      <w:r w:rsidR="0008357B">
        <w:rPr>
          <w:rFonts w:ascii="Times New Roman" w:hAnsi="Times New Roman" w:cs="Times New Roman"/>
          <w:b/>
          <w:i/>
          <w:sz w:val="28"/>
          <w:szCs w:val="28"/>
        </w:rPr>
        <w:t>ва Ирина Александровна – «Пасхальный набор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150D6" w:rsidRPr="00D7114D" w:rsidRDefault="000150D6" w:rsidP="0001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»</w:t>
      </w:r>
      <w:r w:rsidR="00817CD0">
        <w:rPr>
          <w:rFonts w:ascii="Times New Roman" w:hAnsi="Times New Roman" w:cs="Times New Roman"/>
          <w:sz w:val="28"/>
          <w:szCs w:val="28"/>
        </w:rPr>
        <w:t>;</w:t>
      </w:r>
    </w:p>
    <w:p w:rsidR="00663757" w:rsidRDefault="00663757" w:rsidP="0001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 место – Сергеева Дарья Викторовна– «Хохломская сказка»</w:t>
      </w:r>
    </w:p>
    <w:p w:rsidR="00AC0400" w:rsidRPr="008F0D2C" w:rsidRDefault="00AC0400" w:rsidP="0001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1 место – Шевцова Инна Петровна– «Царевна»</w:t>
      </w:r>
    </w:p>
    <w:p w:rsidR="00BB38F6" w:rsidRPr="008F0D2C" w:rsidRDefault="00BB38F6" w:rsidP="0001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Семейная мастерская «Варварины братья»;</w:t>
      </w:r>
    </w:p>
    <w:p w:rsidR="00BB38F6" w:rsidRPr="008F0D2C" w:rsidRDefault="00BB38F6" w:rsidP="00015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757" w:rsidRPr="00D7114D" w:rsidRDefault="0008357B" w:rsidP="006637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63757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шеч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я Валерьевна – «Набор традиционной русской посуды»</w:t>
      </w:r>
    </w:p>
    <w:p w:rsidR="0008357B" w:rsidRDefault="0008357B" w:rsidP="0008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ДО «Змиёвская детская школа искусств»;</w:t>
      </w:r>
    </w:p>
    <w:p w:rsidR="0008357B" w:rsidRDefault="0008357B" w:rsidP="0008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757" w:rsidRPr="0008357B" w:rsidRDefault="0008357B" w:rsidP="000150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lastRenderedPageBreak/>
        <w:t>2 место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линкина Елизавета Алексеевна</w:t>
      </w:r>
      <w:r w:rsidR="00817CD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ердце Родины бьется в каждой семье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54BD" w:rsidRDefault="0008357B" w:rsidP="00385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й областной колледж культуры и искусств</w:t>
      </w:r>
      <w:r w:rsidR="00817C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23A" w:rsidRDefault="001C623A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Голобок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Юрьевна– «Николай Чудотворец»</w:t>
      </w: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(педагог Рябинкин Ю.С.)</w:t>
      </w: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БПОУ ОО «Орловский реставрационно-строительный техникум»;</w:t>
      </w: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2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Берло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Елена Николаевна– «Сплетение душ»</w:t>
      </w:r>
    </w:p>
    <w:p w:rsidR="00AC0400" w:rsidRPr="008F0D2C" w:rsidRDefault="00AC0400" w:rsidP="00AC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25 г.</w:t>
      </w:r>
      <w:r w:rsidR="00BB38F6" w:rsidRPr="008F0D2C">
        <w:rPr>
          <w:rFonts w:ascii="Times New Roman" w:hAnsi="Times New Roman" w:cs="Times New Roman"/>
          <w:sz w:val="28"/>
          <w:szCs w:val="28"/>
        </w:rPr>
        <w:t xml:space="preserve"> </w:t>
      </w:r>
      <w:r w:rsidRPr="008F0D2C">
        <w:rPr>
          <w:rFonts w:ascii="Times New Roman" w:hAnsi="Times New Roman" w:cs="Times New Roman"/>
          <w:sz w:val="28"/>
          <w:szCs w:val="28"/>
        </w:rPr>
        <w:t>Орла»;</w:t>
      </w: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Руднева Ольга Владимировна– Композиция «Барышни-крестьянки»</w:t>
      </w: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ОУДО Детско-подростковый центр «Содружество» г. Калуга;</w:t>
      </w: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2 место – Даньшина Арина Павловна – «Петушок-золотой гребешок»</w:t>
      </w:r>
    </w:p>
    <w:p w:rsidR="00BB38F6" w:rsidRDefault="00BB38F6" w:rsidP="00BB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»;</w:t>
      </w:r>
    </w:p>
    <w:p w:rsidR="001D1C3E" w:rsidRDefault="001D1C3E" w:rsidP="00BB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C3E" w:rsidRPr="008F0D2C" w:rsidRDefault="001D1C3E" w:rsidP="001D1C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Маслова Елена Ивановна– «Играй гармонь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D1C3E" w:rsidRDefault="001D1C3E" w:rsidP="001D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АНО ДО «Духовно-патриотический центр Вятский Посад»;</w:t>
      </w:r>
    </w:p>
    <w:p w:rsidR="00BB38F6" w:rsidRDefault="00BB38F6" w:rsidP="000150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51CA" w:rsidRPr="00D7114D" w:rsidRDefault="00817CD0" w:rsidP="008F51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F51CA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жанчи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горь Алексеевич</w:t>
      </w:r>
      <w:r w:rsidR="00B16786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«Георгий Победоносец</w:t>
      </w:r>
      <w:r w:rsidR="00B16786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3757" w:rsidRPr="00D7114D" w:rsidRDefault="00663757" w:rsidP="008F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757" w:rsidRPr="00D7114D" w:rsidRDefault="00817CD0" w:rsidP="006637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63757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/>
          <w:i/>
          <w:sz w:val="28"/>
          <w:szCs w:val="28"/>
        </w:rPr>
        <w:t>о – Новикова Елена Валерьевна «Дорога к храму</w:t>
      </w:r>
      <w:r w:rsidR="00663757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3757" w:rsidRPr="00D7114D" w:rsidRDefault="00663757" w:rsidP="006637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ог Шевцова И.П.)</w:t>
      </w:r>
    </w:p>
    <w:p w:rsidR="00663757" w:rsidRDefault="00817CD0" w:rsidP="008F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CD0">
        <w:rPr>
          <w:rFonts w:ascii="Times New Roman" w:hAnsi="Times New Roman" w:cs="Times New Roman"/>
          <w:sz w:val="28"/>
          <w:szCs w:val="28"/>
        </w:rPr>
        <w:t>Творческая мастерская «Теплый кот»;</w:t>
      </w:r>
    </w:p>
    <w:p w:rsidR="00AC0400" w:rsidRDefault="00AC0400" w:rsidP="008F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3DE" w:rsidRPr="008F0D2C" w:rsidRDefault="00B633DE" w:rsidP="00B633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Рае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 Алексеевна</w:t>
      </w:r>
      <w:r w:rsidR="00BF4471" w:rsidRPr="008F0D2C">
        <w:rPr>
          <w:rFonts w:ascii="Times New Roman" w:hAnsi="Times New Roman" w:cs="Times New Roman"/>
          <w:b/>
          <w:i/>
          <w:sz w:val="28"/>
          <w:szCs w:val="28"/>
        </w:rPr>
        <w:t>- «</w:t>
      </w:r>
      <w:r w:rsidRPr="008F0D2C">
        <w:rPr>
          <w:rFonts w:ascii="Times New Roman" w:hAnsi="Times New Roman" w:cs="Times New Roman"/>
          <w:b/>
          <w:i/>
          <w:sz w:val="28"/>
          <w:szCs w:val="28"/>
        </w:rPr>
        <w:t>Гавриил»</w:t>
      </w:r>
    </w:p>
    <w:p w:rsidR="00B633DE" w:rsidRPr="008F0D2C" w:rsidRDefault="00B633DE" w:rsidP="00B6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 xml:space="preserve">МБУДО «Орловская детская школа искусств имени Д.Б. 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>»;</w:t>
      </w:r>
    </w:p>
    <w:p w:rsidR="00B633DE" w:rsidRPr="008F0D2C" w:rsidRDefault="00B633DE" w:rsidP="00B6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Ансамбль барабанщиков «Триумф» - Коллективная работа «Когда мы едины, мы не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победимы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BB38F6" w:rsidRPr="008F0D2C" w:rsidRDefault="00BB38F6" w:rsidP="00BB3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71" w:rsidRPr="008F0D2C" w:rsidRDefault="00BF4471" w:rsidP="00BF44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>3 место – Карманова Евгения Николаевна «Рождественская звезда»</w:t>
      </w:r>
    </w:p>
    <w:p w:rsidR="00BF4471" w:rsidRPr="008F0D2C" w:rsidRDefault="00BF4471" w:rsidP="00BF4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МБУДО «Детская художественная школа г. Орла»;</w:t>
      </w:r>
    </w:p>
    <w:p w:rsidR="00BF4471" w:rsidRPr="008F0D2C" w:rsidRDefault="00BF4471" w:rsidP="00BF4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71" w:rsidRPr="008F0D2C" w:rsidRDefault="00BF4471" w:rsidP="00BF44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Фроловичева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 xml:space="preserve"> Юлия Владимировна «Петр и </w:t>
      </w:r>
      <w:proofErr w:type="spellStart"/>
      <w:r w:rsidRPr="008F0D2C">
        <w:rPr>
          <w:rFonts w:ascii="Times New Roman" w:hAnsi="Times New Roman" w:cs="Times New Roman"/>
          <w:b/>
          <w:i/>
          <w:sz w:val="28"/>
          <w:szCs w:val="28"/>
        </w:rPr>
        <w:t>Феврония</w:t>
      </w:r>
      <w:proofErr w:type="spellEnd"/>
      <w:r w:rsidRPr="008F0D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F4471" w:rsidRPr="008F0D2C" w:rsidRDefault="00BF4471" w:rsidP="00BF4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D2C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Pr="008F0D2C"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 w:rsidRPr="008F0D2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38184E" w:rsidRDefault="0038184E" w:rsidP="0077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B8" w:rsidRPr="00D7114D" w:rsidRDefault="00775FB8" w:rsidP="00732A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минация «</w:t>
      </w:r>
      <w:r w:rsidR="00732A8D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енно-патриотическая открытка</w:t>
      </w:r>
      <w:r w:rsidR="00D30F5C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732A8D" w:rsidRPr="00D7114D" w:rsidRDefault="00775FB8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5-7 лет»:</w:t>
      </w:r>
    </w:p>
    <w:p w:rsidR="00817B80" w:rsidRPr="00D7114D" w:rsidRDefault="008F4A50" w:rsidP="00775F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есто– Коллективная работа – «Хоровод</w:t>
      </w:r>
      <w:r w:rsidR="00817B80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17B80" w:rsidRPr="00D7114D" w:rsidRDefault="008F4A50" w:rsidP="00775F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хн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А.</w:t>
      </w:r>
      <w:r w:rsidR="00817B80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7B80" w:rsidRPr="004F54A0" w:rsidRDefault="008F4A50" w:rsidP="0077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Орловская детская художественная школа № 1»</w:t>
      </w:r>
      <w:r w:rsidR="000629DC">
        <w:rPr>
          <w:rFonts w:ascii="Times New Roman" w:hAnsi="Times New Roman" w:cs="Times New Roman"/>
          <w:sz w:val="28"/>
          <w:szCs w:val="28"/>
        </w:rPr>
        <w:t>;</w:t>
      </w:r>
    </w:p>
    <w:p w:rsidR="00817B80" w:rsidRPr="004F54A0" w:rsidRDefault="00817B80" w:rsidP="0077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B80" w:rsidRPr="00D7114D" w:rsidRDefault="00817B80" w:rsidP="00775F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место – </w:t>
      </w:r>
      <w:proofErr w:type="spellStart"/>
      <w:r w:rsidR="008F4A50">
        <w:rPr>
          <w:rFonts w:ascii="Times New Roman" w:hAnsi="Times New Roman" w:cs="Times New Roman"/>
          <w:b/>
          <w:i/>
          <w:sz w:val="28"/>
          <w:szCs w:val="28"/>
        </w:rPr>
        <w:t>Базан</w:t>
      </w:r>
      <w:proofErr w:type="spellEnd"/>
      <w:r w:rsidR="008F4A50">
        <w:rPr>
          <w:rFonts w:ascii="Times New Roman" w:hAnsi="Times New Roman" w:cs="Times New Roman"/>
          <w:b/>
          <w:i/>
          <w:sz w:val="28"/>
          <w:szCs w:val="28"/>
        </w:rPr>
        <w:t xml:space="preserve"> Полина - «Сила в единстве</w:t>
      </w:r>
      <w:r w:rsidR="002B58A6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58A6" w:rsidRPr="00D7114D" w:rsidRDefault="008F4A50" w:rsidP="00775F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Глушенкова А.Д</w:t>
      </w:r>
      <w:r w:rsidR="009F6A35" w:rsidRPr="00D711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58A6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F4A50" w:rsidRDefault="008F4A50" w:rsidP="008F4A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Центр детского творчества № 1 города Орла;</w:t>
      </w:r>
    </w:p>
    <w:p w:rsidR="008F4A50" w:rsidRPr="00D7114D" w:rsidRDefault="008347C3" w:rsidP="008F4A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4A50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b/>
          <w:i/>
          <w:sz w:val="28"/>
          <w:szCs w:val="28"/>
        </w:rPr>
        <w:t>Панкова Ника – «Единство народов – сила страны</w:t>
      </w:r>
      <w:r w:rsidR="008F4A50" w:rsidRPr="00D7114D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8F4A50" w:rsidRPr="00D7114D" w:rsidRDefault="008347C3" w:rsidP="008F4A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гуп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 w:rsidR="008F4A50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F4A50" w:rsidRPr="00D7114D" w:rsidRDefault="008347C3" w:rsidP="008F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48</w:t>
      </w:r>
      <w:r w:rsidR="008F4A50" w:rsidRPr="00D7114D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>
        <w:rPr>
          <w:rFonts w:ascii="Times New Roman" w:hAnsi="Times New Roman" w:cs="Times New Roman"/>
          <w:sz w:val="28"/>
          <w:szCs w:val="28"/>
        </w:rPr>
        <w:t>» г. Орла</w:t>
      </w:r>
      <w:r w:rsidR="008F4A50" w:rsidRPr="00D7114D">
        <w:rPr>
          <w:rFonts w:ascii="Times New Roman" w:hAnsi="Times New Roman" w:cs="Times New Roman"/>
          <w:sz w:val="28"/>
          <w:szCs w:val="28"/>
        </w:rPr>
        <w:t>;</w:t>
      </w:r>
    </w:p>
    <w:p w:rsidR="009F6A35" w:rsidRPr="00D7114D" w:rsidRDefault="009F6A35" w:rsidP="002B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A35" w:rsidRPr="00D7114D" w:rsidRDefault="008347C3" w:rsidP="009F6A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й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иил - «Будем помнить всегда</w:t>
      </w:r>
      <w:r w:rsidR="009F6A35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A35" w:rsidRPr="00D7114D" w:rsidRDefault="008347C3" w:rsidP="009F6A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Манухина Г.И.</w:t>
      </w:r>
      <w:r w:rsidR="009F6A35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6A35" w:rsidRPr="00D7114D" w:rsidRDefault="009F6A35" w:rsidP="009F6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 8;</w:t>
      </w:r>
    </w:p>
    <w:p w:rsidR="002D11B2" w:rsidRPr="00D7114D" w:rsidRDefault="002D11B2" w:rsidP="000A17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58A6" w:rsidRPr="00D7114D" w:rsidRDefault="008347C3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8-12</w:t>
      </w:r>
      <w:r w:rsidR="002B58A6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» лет:</w:t>
      </w:r>
    </w:p>
    <w:p w:rsidR="00817B80" w:rsidRPr="00D7114D" w:rsidRDefault="002B58A6" w:rsidP="002B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1 место</w:t>
      </w:r>
      <w:r w:rsidR="008347C3">
        <w:rPr>
          <w:rFonts w:ascii="Times New Roman" w:hAnsi="Times New Roman" w:cs="Times New Roman"/>
          <w:b/>
          <w:i/>
          <w:sz w:val="28"/>
          <w:szCs w:val="28"/>
        </w:rPr>
        <w:t xml:space="preserve"> – Питинова Дарья – «Наша сила в добром сердце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58A6" w:rsidRDefault="002B58A6" w:rsidP="002B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</w:t>
      </w:r>
      <w:r w:rsidR="008347C3">
        <w:rPr>
          <w:rFonts w:ascii="Times New Roman" w:hAnsi="Times New Roman" w:cs="Times New Roman"/>
          <w:b/>
          <w:i/>
          <w:sz w:val="28"/>
          <w:szCs w:val="28"/>
        </w:rPr>
        <w:t>ог Глушенкова А.Д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347C3" w:rsidRPr="00D7114D" w:rsidRDefault="008347C3" w:rsidP="0083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У ДО «Центр детского творчества № 1 города Орла»;</w:t>
      </w:r>
    </w:p>
    <w:p w:rsidR="008347C3" w:rsidRDefault="008347C3" w:rsidP="002B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47C3" w:rsidRPr="00D7114D" w:rsidRDefault="008347C3" w:rsidP="008347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 w:rsidR="003C35C0">
        <w:rPr>
          <w:rFonts w:ascii="Times New Roman" w:hAnsi="Times New Roman" w:cs="Times New Roman"/>
          <w:b/>
          <w:i/>
          <w:sz w:val="28"/>
          <w:szCs w:val="28"/>
        </w:rPr>
        <w:t xml:space="preserve"> – Дрожжина Вероника – «Дружба народов, а вместе сила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347C3" w:rsidRDefault="008347C3" w:rsidP="008347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</w:t>
      </w:r>
      <w:r>
        <w:rPr>
          <w:rFonts w:ascii="Times New Roman" w:hAnsi="Times New Roman" w:cs="Times New Roman"/>
          <w:b/>
          <w:i/>
          <w:sz w:val="28"/>
          <w:szCs w:val="28"/>
        </w:rPr>
        <w:t>ог Глушенкова А.Д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347C3" w:rsidRPr="00D7114D" w:rsidRDefault="008347C3" w:rsidP="0083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У ДО «Центр детского творчества № 1 города Орла»;</w:t>
      </w:r>
    </w:p>
    <w:p w:rsidR="008347C3" w:rsidRPr="00D7114D" w:rsidRDefault="008347C3" w:rsidP="008347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C35C0" w:rsidRPr="00D7114D" w:rsidRDefault="003C35C0" w:rsidP="003C35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место– Коллективная работа – «2026- год единства народов России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C35C0" w:rsidRPr="00D7114D" w:rsidRDefault="003C35C0" w:rsidP="003C35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Афанасьева О.В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C35C0" w:rsidRDefault="003C35C0" w:rsidP="003C3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Ц «Совушка» г. Орла;</w:t>
      </w:r>
    </w:p>
    <w:p w:rsidR="003C35C0" w:rsidRPr="00983050" w:rsidRDefault="003C35C0" w:rsidP="003C3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C0" w:rsidRPr="00D7114D" w:rsidRDefault="003C35C0" w:rsidP="003C35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место – Тетерева Софья – «Птица дружбы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C35C0" w:rsidRPr="00D7114D" w:rsidRDefault="003C35C0" w:rsidP="003C35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п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C35C0" w:rsidRPr="00D7114D" w:rsidRDefault="003C35C0" w:rsidP="003C3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АУ ДО «ЦДТ «Ритм» г. Перми;</w:t>
      </w:r>
    </w:p>
    <w:p w:rsidR="005E23F8" w:rsidRPr="00D7114D" w:rsidRDefault="005E23F8" w:rsidP="005E2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F8" w:rsidRPr="00D7114D" w:rsidRDefault="005E23F8" w:rsidP="005E23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3 место </w:t>
      </w:r>
      <w:r w:rsidR="00C85F46" w:rsidRPr="00D7114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A747F">
        <w:rPr>
          <w:rFonts w:ascii="Times New Roman" w:hAnsi="Times New Roman" w:cs="Times New Roman"/>
          <w:b/>
          <w:i/>
          <w:sz w:val="28"/>
          <w:szCs w:val="28"/>
        </w:rPr>
        <w:t>Борякова</w:t>
      </w:r>
      <w:proofErr w:type="spellEnd"/>
      <w:r w:rsidR="00BA747F">
        <w:rPr>
          <w:rFonts w:ascii="Times New Roman" w:hAnsi="Times New Roman" w:cs="Times New Roman"/>
          <w:b/>
          <w:i/>
          <w:sz w:val="28"/>
          <w:szCs w:val="28"/>
        </w:rPr>
        <w:t xml:space="preserve"> Виктория</w:t>
      </w:r>
      <w:r w:rsidR="002B3DD0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BA747F">
        <w:rPr>
          <w:rFonts w:ascii="Times New Roman" w:hAnsi="Times New Roman" w:cs="Times New Roman"/>
          <w:b/>
          <w:i/>
          <w:sz w:val="28"/>
          <w:szCs w:val="28"/>
        </w:rPr>
        <w:t xml:space="preserve"> «Мы за мир</w:t>
      </w:r>
      <w:r w:rsidR="002B3DD0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3DD0" w:rsidRPr="00D7114D" w:rsidRDefault="00EC3044" w:rsidP="005E23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ог Третьякова В.А.</w:t>
      </w:r>
      <w:r w:rsidR="002B3DD0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0136" w:rsidRPr="00D7114D" w:rsidRDefault="00EC3044" w:rsidP="00A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МБУДО «Центр детского творчества» Орловского муниципального округа Орловской области</w:t>
      </w:r>
      <w:r w:rsidR="00465978" w:rsidRPr="00D7114D">
        <w:rPr>
          <w:rFonts w:ascii="Times New Roman" w:hAnsi="Times New Roman" w:cs="Times New Roman"/>
          <w:sz w:val="28"/>
          <w:szCs w:val="28"/>
        </w:rPr>
        <w:t>;</w:t>
      </w:r>
    </w:p>
    <w:p w:rsidR="0066113F" w:rsidRPr="00D7114D" w:rsidRDefault="0066113F" w:rsidP="00A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13F" w:rsidRPr="00D7114D" w:rsidRDefault="00CA60DE" w:rsidP="006611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бр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я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м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ртем– «МЫ – единая страна</w:t>
      </w:r>
      <w:r w:rsidR="0066113F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6113F" w:rsidRPr="00D7114D" w:rsidRDefault="00CA60DE" w:rsidP="006611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Анисимова О.В.</w:t>
      </w:r>
      <w:r w:rsidR="0066113F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60DE" w:rsidRPr="00CA60DE" w:rsidRDefault="00CA60DE" w:rsidP="00CA6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0DE">
        <w:rPr>
          <w:rFonts w:ascii="Times New Roman" w:hAnsi="Times New Roman" w:cs="Times New Roman"/>
          <w:sz w:val="28"/>
          <w:szCs w:val="28"/>
        </w:rPr>
        <w:t>БОУ Орловской области «</w:t>
      </w:r>
      <w:proofErr w:type="spellStart"/>
      <w:r w:rsidRPr="00CA60DE">
        <w:rPr>
          <w:rFonts w:ascii="Times New Roman" w:hAnsi="Times New Roman" w:cs="Times New Roman"/>
          <w:sz w:val="28"/>
          <w:szCs w:val="28"/>
        </w:rPr>
        <w:t>Крутовская</w:t>
      </w:r>
      <w:proofErr w:type="spellEnd"/>
      <w:r w:rsidRPr="00CA60DE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;</w:t>
      </w:r>
    </w:p>
    <w:p w:rsidR="0038184E" w:rsidRPr="00D7114D" w:rsidRDefault="0038184E" w:rsidP="00661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DD0" w:rsidRPr="00D7114D" w:rsidRDefault="008347C3" w:rsidP="004E64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зрастная группа «13</w:t>
      </w:r>
      <w:r w:rsidR="002B3DD0"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-17» лет:</w:t>
      </w:r>
    </w:p>
    <w:p w:rsidR="002B3DD0" w:rsidRPr="00D7114D" w:rsidRDefault="00CA60DE" w:rsidP="002B3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есто –Афанасьева Александра, Молчанова Александра, Молчанова Анна – «2026 – год единства народов России</w:t>
      </w:r>
      <w:r w:rsidR="0022778A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3DD0" w:rsidRPr="00D7114D" w:rsidRDefault="002B3DD0" w:rsidP="002B3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r w:rsidR="00CA60DE">
        <w:rPr>
          <w:rFonts w:ascii="Times New Roman" w:hAnsi="Times New Roman" w:cs="Times New Roman"/>
          <w:b/>
          <w:i/>
          <w:sz w:val="28"/>
          <w:szCs w:val="28"/>
        </w:rPr>
        <w:t>Фомичева Н.В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304AA" w:rsidRPr="00D7114D" w:rsidRDefault="00CA60DE" w:rsidP="00330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– гимназия № 16 г. Орла;</w:t>
      </w:r>
    </w:p>
    <w:p w:rsidR="00EC3044" w:rsidRPr="00D7114D" w:rsidRDefault="00EC3044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44" w:rsidRPr="00D7114D" w:rsidRDefault="00CA60DE" w:rsidP="00EC30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 место – Семенова Алина- «С праздником Светлой Пасхи</w:t>
      </w:r>
      <w:r w:rsidR="00EC3044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C3044" w:rsidRPr="00D7114D" w:rsidRDefault="00CA60DE" w:rsidP="00EC30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Карпова Е.А</w:t>
      </w:r>
      <w:r w:rsidR="00EC3044" w:rsidRPr="00D7114D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E59F5" w:rsidRPr="00FD0CA0" w:rsidRDefault="001E59F5" w:rsidP="001E5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У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»;</w:t>
      </w:r>
    </w:p>
    <w:p w:rsidR="00EC3044" w:rsidRPr="00D7114D" w:rsidRDefault="00EC3044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B41" w:rsidRPr="00212DCF" w:rsidRDefault="00887B41" w:rsidP="00887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пециальный приз </w:t>
      </w: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АНО ДО «Духовно-патриотический центр Вятский Посад»:</w:t>
      </w:r>
    </w:p>
    <w:p w:rsidR="00887B41" w:rsidRPr="00D7114D" w:rsidRDefault="00887B41" w:rsidP="00887B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бр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катерина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– номинация Д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-17 лет «Корзина полевых цветов»</w:t>
      </w:r>
    </w:p>
    <w:p w:rsidR="00887B41" w:rsidRPr="00BB4711" w:rsidRDefault="00887B41" w:rsidP="00887B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овикова Н.О.</w:t>
      </w:r>
      <w:r w:rsidRPr="00BB471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E365E" w:rsidRPr="00887B41" w:rsidRDefault="00887B41" w:rsidP="00887B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E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Центр детского творчества № 5 города Орла;</w:t>
      </w:r>
    </w:p>
    <w:p w:rsidR="00EB5C82" w:rsidRDefault="00887B41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мад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митрий</w:t>
      </w:r>
      <w:r w:rsidR="009E4C12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EB5C82">
        <w:rPr>
          <w:rFonts w:ascii="Times New Roman" w:hAnsi="Times New Roman" w:cs="Times New Roman"/>
          <w:b/>
          <w:i/>
          <w:sz w:val="28"/>
          <w:szCs w:val="28"/>
        </w:rPr>
        <w:t xml:space="preserve"> номинация </w:t>
      </w:r>
      <w:r w:rsidR="00BF6617">
        <w:rPr>
          <w:rFonts w:ascii="Times New Roman" w:hAnsi="Times New Roman" w:cs="Times New Roman"/>
          <w:b/>
          <w:i/>
          <w:sz w:val="28"/>
          <w:szCs w:val="28"/>
        </w:rPr>
        <w:t>Д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 лет</w:t>
      </w:r>
      <w:r w:rsidR="00C70425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Кот</w:t>
      </w:r>
      <w:r w:rsidR="00EB5C8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B5C82" w:rsidRDefault="0069582B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Савенкова С.И.</w:t>
      </w:r>
      <w:r w:rsidR="00EB5C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5B38" w:rsidRDefault="0069582B" w:rsidP="009F5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61E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анская</w:t>
      </w:r>
      <w:r w:rsidR="001161E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9F5B38">
        <w:rPr>
          <w:rFonts w:ascii="Times New Roman" w:hAnsi="Times New Roman" w:cs="Times New Roman"/>
          <w:sz w:val="28"/>
          <w:szCs w:val="28"/>
        </w:rPr>
        <w:t>»;</w:t>
      </w:r>
    </w:p>
    <w:p w:rsidR="002E365E" w:rsidRDefault="002E365E" w:rsidP="0019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82" w:rsidRPr="002E365E" w:rsidRDefault="001161EF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якова Ксения</w:t>
      </w:r>
      <w:r w:rsidR="00E1351D">
        <w:rPr>
          <w:rFonts w:ascii="Times New Roman" w:hAnsi="Times New Roman" w:cs="Times New Roman"/>
          <w:b/>
          <w:i/>
          <w:sz w:val="28"/>
          <w:szCs w:val="28"/>
        </w:rPr>
        <w:t xml:space="preserve"> – номинация ДПИ 9 лет – «Русская народная кукла»</w:t>
      </w:r>
      <w:r w:rsidR="00AE427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365E" w:rsidRPr="002E365E" w:rsidRDefault="002E365E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365E">
        <w:rPr>
          <w:rFonts w:ascii="Times New Roman" w:hAnsi="Times New Roman" w:cs="Times New Roman"/>
          <w:b/>
          <w:i/>
          <w:sz w:val="28"/>
          <w:szCs w:val="28"/>
        </w:rPr>
        <w:t xml:space="preserve">(педагог </w:t>
      </w:r>
      <w:r w:rsidR="00E1351D">
        <w:rPr>
          <w:rFonts w:ascii="Times New Roman" w:hAnsi="Times New Roman" w:cs="Times New Roman"/>
          <w:b/>
          <w:i/>
          <w:sz w:val="28"/>
          <w:szCs w:val="28"/>
        </w:rPr>
        <w:t>Семина А.А.</w:t>
      </w:r>
      <w:r w:rsidRPr="002E365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E365E" w:rsidRDefault="00E1351D" w:rsidP="002E3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</w:t>
      </w:r>
      <w:r w:rsidR="009F5B38">
        <w:rPr>
          <w:rFonts w:ascii="Times New Roman" w:hAnsi="Times New Roman" w:cs="Times New Roman"/>
          <w:sz w:val="28"/>
          <w:szCs w:val="28"/>
        </w:rPr>
        <w:t>;</w:t>
      </w:r>
    </w:p>
    <w:p w:rsidR="002E365E" w:rsidRDefault="002E365E" w:rsidP="002E3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65E" w:rsidRDefault="00E1351D" w:rsidP="002E36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нют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Александров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нют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й Геннадьевич</w:t>
      </w:r>
      <w:r w:rsidR="00BF6617">
        <w:rPr>
          <w:rFonts w:ascii="Times New Roman" w:hAnsi="Times New Roman" w:cs="Times New Roman"/>
          <w:b/>
          <w:i/>
          <w:sz w:val="28"/>
          <w:szCs w:val="28"/>
        </w:rPr>
        <w:t xml:space="preserve"> – номинация Д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8+ – «Счастье в дом!</w:t>
      </w:r>
      <w:r w:rsidR="00BF66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365E" w:rsidRPr="00BF6617" w:rsidRDefault="00E1351D" w:rsidP="002E3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ворческая мастерская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ют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E365E" w:rsidRDefault="002E365E" w:rsidP="002E3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65E" w:rsidRPr="00BB4711" w:rsidRDefault="00E1351D" w:rsidP="002E36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ялим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лана Ильинична- номинация ДПИ 18+ «Сумка для рукоделия»</w:t>
      </w:r>
    </w:p>
    <w:p w:rsidR="00E1351D" w:rsidRPr="00E1351D" w:rsidRDefault="00E1351D" w:rsidP="00E135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51D">
        <w:rPr>
          <w:rFonts w:ascii="Times New Roman" w:hAnsi="Times New Roman" w:cs="Times New Roman"/>
          <w:color w:val="000000" w:themeColor="text1"/>
          <w:sz w:val="28"/>
          <w:szCs w:val="28"/>
        </w:rPr>
        <w:t>МБОУДО «Тазовский районный Дом творчества»;</w:t>
      </w:r>
    </w:p>
    <w:p w:rsidR="00E1351D" w:rsidRPr="00E1351D" w:rsidRDefault="00E1351D" w:rsidP="00E1351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11B2" w:rsidRPr="00212DCF" w:rsidRDefault="00EB5C82" w:rsidP="001C62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пециальный приз </w:t>
      </w:r>
      <w:r w:rsidR="00887B41">
        <w:rPr>
          <w:rFonts w:ascii="Times New Roman" w:hAnsi="Times New Roman" w:cs="Times New Roman"/>
          <w:b/>
          <w:i/>
          <w:color w:val="C00000"/>
          <w:sz w:val="28"/>
          <w:szCs w:val="28"/>
        </w:rPr>
        <w:t>ЖЮРИ:</w:t>
      </w:r>
    </w:p>
    <w:p w:rsidR="00BB4711" w:rsidRPr="00D7114D" w:rsidRDefault="001E59F5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лективная работа</w:t>
      </w:r>
      <w:r w:rsidR="00BE47F0" w:rsidRPr="00D7114D">
        <w:rPr>
          <w:rFonts w:ascii="Times New Roman" w:hAnsi="Times New Roman" w:cs="Times New Roman"/>
          <w:b/>
          <w:i/>
          <w:sz w:val="28"/>
          <w:szCs w:val="28"/>
        </w:rPr>
        <w:t>– номинация Д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8+</w:t>
      </w:r>
    </w:p>
    <w:p w:rsidR="00EA2F13" w:rsidRPr="00D7114D" w:rsidRDefault="001E59F5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усские красавицы</w:t>
      </w:r>
      <w:r w:rsidR="00BE47F0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E47F0" w:rsidRPr="00D7114D" w:rsidRDefault="001E59F5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Устинова О.В.</w:t>
      </w:r>
      <w:r w:rsidR="00BE47F0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2F13" w:rsidRPr="00D7114D" w:rsidRDefault="001E59F5" w:rsidP="00A91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О Духовно-патриотический центр «Вятский Посад»;</w:t>
      </w:r>
    </w:p>
    <w:p w:rsidR="002B136E" w:rsidRPr="00D7114D" w:rsidRDefault="002B136E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47F0" w:rsidRPr="00D7114D" w:rsidRDefault="005268DF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икова Анна</w:t>
      </w:r>
      <w:r w:rsidR="00EA2F13" w:rsidRPr="00D7114D">
        <w:rPr>
          <w:rFonts w:ascii="Times New Roman" w:hAnsi="Times New Roman" w:cs="Times New Roman"/>
          <w:b/>
          <w:i/>
          <w:sz w:val="28"/>
          <w:szCs w:val="28"/>
        </w:rPr>
        <w:t>– н</w:t>
      </w:r>
      <w:r w:rsidR="00E817BC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оминация ДПИ </w:t>
      </w:r>
      <w:r>
        <w:rPr>
          <w:rFonts w:ascii="Times New Roman" w:hAnsi="Times New Roman" w:cs="Times New Roman"/>
          <w:b/>
          <w:i/>
          <w:sz w:val="28"/>
          <w:szCs w:val="28"/>
        </w:rPr>
        <w:t>13-17 лет – «Окрыленные любовью</w:t>
      </w:r>
      <w:r w:rsidR="00BE47F0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817BC" w:rsidRPr="00D7114D" w:rsidRDefault="005268DF" w:rsidP="00BE47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Новикова Ю.А.)</w:t>
      </w:r>
    </w:p>
    <w:p w:rsidR="00BE47F0" w:rsidRPr="00D7114D" w:rsidRDefault="005268DF" w:rsidP="00BE4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У ОО «Орловская общеобразовательная школа-интернат для обучающихся с тяжёлыми нарушениями речи;</w:t>
      </w:r>
    </w:p>
    <w:p w:rsidR="00BE47F0" w:rsidRPr="00D7114D" w:rsidRDefault="00BE47F0" w:rsidP="00BE4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7F0" w:rsidRPr="00D7114D" w:rsidRDefault="00562AA1" w:rsidP="00BE47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шкин Богдан</w:t>
      </w:r>
      <w:r w:rsidR="00485018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4918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EA2F13" w:rsidRPr="00D7114D">
        <w:rPr>
          <w:rFonts w:ascii="Times New Roman" w:hAnsi="Times New Roman" w:cs="Times New Roman"/>
          <w:b/>
          <w:i/>
          <w:sz w:val="28"/>
          <w:szCs w:val="28"/>
        </w:rPr>
        <w:t>номинация Д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-17 лет – «Страницы истории</w:t>
      </w:r>
      <w:r w:rsidR="00B74918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4918" w:rsidRPr="00D7114D" w:rsidRDefault="00562AA1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Гордеева Е.И.</w:t>
      </w:r>
      <w:r w:rsidR="00B74918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74918" w:rsidRPr="00D7114D" w:rsidRDefault="00562AA1" w:rsidP="00B7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Змиёвская детская школа искусств»;</w:t>
      </w:r>
    </w:p>
    <w:p w:rsidR="00BB4711" w:rsidRPr="00D7114D" w:rsidRDefault="00BB4711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2688" w:rsidRPr="00D7114D" w:rsidRDefault="005268DF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амыл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ргей</w:t>
      </w:r>
      <w:r w:rsidR="00FD0789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– номинация ИЗ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-17 лет – «Дмитрий Донской накануне Куликовской битвы</w:t>
      </w:r>
      <w:r w:rsidR="00B74918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74918" w:rsidRPr="00D7114D" w:rsidRDefault="005268DF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педаго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сты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.Г., Кулакова Т.Н.</w:t>
      </w:r>
      <w:r w:rsidR="00B74918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74918" w:rsidRPr="00D7114D" w:rsidRDefault="005268DF" w:rsidP="00B7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– лицей № 21 им. Генерала А.П. Ермолова г. Орла</w:t>
      </w:r>
      <w:r w:rsidR="00FD0789" w:rsidRPr="00D7114D">
        <w:rPr>
          <w:rFonts w:ascii="Times New Roman" w:hAnsi="Times New Roman" w:cs="Times New Roman"/>
          <w:sz w:val="28"/>
          <w:szCs w:val="28"/>
        </w:rPr>
        <w:t>;</w:t>
      </w:r>
    </w:p>
    <w:p w:rsidR="001C623A" w:rsidRDefault="001C623A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B74918" w:rsidRPr="00D7114D" w:rsidRDefault="00562AA1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CF2">
        <w:rPr>
          <w:rFonts w:ascii="Times New Roman" w:hAnsi="Times New Roman" w:cs="Times New Roman"/>
          <w:b/>
          <w:i/>
          <w:sz w:val="28"/>
          <w:szCs w:val="28"/>
        </w:rPr>
        <w:t>Пономарев Андрей</w:t>
      </w:r>
      <w:r w:rsidR="002B136E" w:rsidRPr="00D7114D">
        <w:rPr>
          <w:rFonts w:ascii="Times New Roman" w:hAnsi="Times New Roman" w:cs="Times New Roman"/>
          <w:b/>
          <w:i/>
          <w:sz w:val="28"/>
          <w:szCs w:val="28"/>
        </w:rPr>
        <w:t xml:space="preserve"> – номинация ДПИ</w:t>
      </w:r>
      <w:r w:rsidR="00A91CF2">
        <w:rPr>
          <w:rFonts w:ascii="Times New Roman" w:hAnsi="Times New Roman" w:cs="Times New Roman"/>
          <w:b/>
          <w:i/>
          <w:sz w:val="28"/>
          <w:szCs w:val="28"/>
        </w:rPr>
        <w:t xml:space="preserve"> 8-12 лет – «Слава! Честь! Доблесть </w:t>
      </w:r>
      <w:proofErr w:type="spellStart"/>
      <w:r w:rsidR="00A91CF2">
        <w:rPr>
          <w:rFonts w:ascii="Times New Roman" w:hAnsi="Times New Roman" w:cs="Times New Roman"/>
          <w:b/>
          <w:i/>
          <w:sz w:val="28"/>
          <w:szCs w:val="28"/>
        </w:rPr>
        <w:t>Луганщины</w:t>
      </w:r>
      <w:proofErr w:type="spellEnd"/>
      <w:r w:rsidR="00B50FB9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136E" w:rsidRPr="00D7114D" w:rsidRDefault="00A91CF2" w:rsidP="00B749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дагог Авилова Н.В.</w:t>
      </w:r>
      <w:r w:rsidR="008D619B"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74918" w:rsidRDefault="00A91CF2" w:rsidP="00B7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ДО ЛН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йд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ского и юношеского творчества»;</w:t>
      </w:r>
    </w:p>
    <w:p w:rsidR="0038184E" w:rsidRPr="00D7114D" w:rsidRDefault="0038184E" w:rsidP="0038184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184E" w:rsidRPr="00D7114D" w:rsidRDefault="0038184E" w:rsidP="00D711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З ЗРИТЕЛЬСКИХ СИМАПАТИЙ:</w:t>
      </w:r>
    </w:p>
    <w:p w:rsidR="0038184E" w:rsidRPr="00D7114D" w:rsidRDefault="00C12140" w:rsidP="00381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лобо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</w:t>
      </w:r>
      <w:r w:rsidR="00D07B99">
        <w:rPr>
          <w:rFonts w:ascii="Times New Roman" w:hAnsi="Times New Roman" w:cs="Times New Roman"/>
          <w:b/>
          <w:i/>
          <w:sz w:val="28"/>
          <w:szCs w:val="28"/>
        </w:rPr>
        <w:t xml:space="preserve"> Юр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184E" w:rsidRPr="00D7114D">
        <w:rPr>
          <w:rFonts w:ascii="Times New Roman" w:hAnsi="Times New Roman" w:cs="Times New Roman"/>
          <w:b/>
          <w:i/>
          <w:sz w:val="28"/>
          <w:szCs w:val="28"/>
        </w:rPr>
        <w:t>– номинация ИЗ</w:t>
      </w:r>
      <w:r>
        <w:rPr>
          <w:rFonts w:ascii="Times New Roman" w:hAnsi="Times New Roman" w:cs="Times New Roman"/>
          <w:b/>
          <w:i/>
          <w:sz w:val="28"/>
          <w:szCs w:val="28"/>
        </w:rPr>
        <w:t>О – «Сретение Господне</w:t>
      </w:r>
      <w:r w:rsidR="0038184E" w:rsidRPr="00D7114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07B99">
        <w:rPr>
          <w:rFonts w:ascii="Times New Roman" w:hAnsi="Times New Roman" w:cs="Times New Roman"/>
          <w:b/>
          <w:i/>
          <w:sz w:val="28"/>
          <w:szCs w:val="28"/>
        </w:rPr>
        <w:t xml:space="preserve"> (18+)</w:t>
      </w:r>
    </w:p>
    <w:p w:rsidR="0038184E" w:rsidRPr="00D7114D" w:rsidRDefault="0038184E" w:rsidP="00381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114D">
        <w:rPr>
          <w:rFonts w:ascii="Times New Roman" w:hAnsi="Times New Roman" w:cs="Times New Roman"/>
          <w:b/>
          <w:i/>
          <w:sz w:val="28"/>
          <w:szCs w:val="28"/>
        </w:rPr>
        <w:t>(педаг</w:t>
      </w:r>
      <w:r w:rsidR="00C12140">
        <w:rPr>
          <w:rFonts w:ascii="Times New Roman" w:hAnsi="Times New Roman" w:cs="Times New Roman"/>
          <w:b/>
          <w:i/>
          <w:sz w:val="28"/>
          <w:szCs w:val="28"/>
        </w:rPr>
        <w:t xml:space="preserve">ог </w:t>
      </w:r>
      <w:proofErr w:type="spellStart"/>
      <w:r w:rsidR="00D07B99">
        <w:rPr>
          <w:rFonts w:ascii="Times New Roman" w:hAnsi="Times New Roman" w:cs="Times New Roman"/>
          <w:b/>
          <w:i/>
          <w:sz w:val="28"/>
          <w:szCs w:val="28"/>
        </w:rPr>
        <w:t>Тимохов</w:t>
      </w:r>
      <w:proofErr w:type="spellEnd"/>
      <w:r w:rsidR="00D07B99">
        <w:rPr>
          <w:rFonts w:ascii="Times New Roman" w:hAnsi="Times New Roman" w:cs="Times New Roman"/>
          <w:b/>
          <w:i/>
          <w:sz w:val="28"/>
          <w:szCs w:val="28"/>
        </w:rPr>
        <w:t xml:space="preserve"> С.А.</w:t>
      </w:r>
      <w:r w:rsidRPr="00D711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8184E" w:rsidRDefault="00D07B99" w:rsidP="00D07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4D">
        <w:rPr>
          <w:rFonts w:ascii="Times New Roman" w:hAnsi="Times New Roman" w:cs="Times New Roman"/>
          <w:sz w:val="28"/>
          <w:szCs w:val="28"/>
        </w:rPr>
        <w:t>БПОУ ОО «Орловский реставрационно-строительный техникум»;</w:t>
      </w:r>
    </w:p>
    <w:p w:rsidR="00200926" w:rsidRDefault="00200926" w:rsidP="0038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D2C" w:rsidRDefault="008F0D2C" w:rsidP="00381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ахм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арвара</w:t>
      </w:r>
      <w:r w:rsidR="00200926" w:rsidRPr="00200926">
        <w:rPr>
          <w:rFonts w:ascii="Times New Roman" w:hAnsi="Times New Roman" w:cs="Times New Roman"/>
          <w:b/>
          <w:i/>
          <w:sz w:val="28"/>
          <w:szCs w:val="28"/>
        </w:rPr>
        <w:t xml:space="preserve"> – номинация ДПИ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стерская художника» </w:t>
      </w:r>
    </w:p>
    <w:p w:rsidR="00200926" w:rsidRPr="00200926" w:rsidRDefault="008F0D2C" w:rsidP="00381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3-17 лет)</w:t>
      </w:r>
    </w:p>
    <w:p w:rsidR="00200926" w:rsidRPr="00200926" w:rsidRDefault="00200926" w:rsidP="00381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926">
        <w:rPr>
          <w:rFonts w:ascii="Times New Roman" w:hAnsi="Times New Roman" w:cs="Times New Roman"/>
          <w:b/>
          <w:i/>
          <w:sz w:val="28"/>
          <w:szCs w:val="28"/>
        </w:rPr>
        <w:t>(педаго</w:t>
      </w:r>
      <w:r w:rsidR="008F0D2C">
        <w:rPr>
          <w:rFonts w:ascii="Times New Roman" w:hAnsi="Times New Roman" w:cs="Times New Roman"/>
          <w:b/>
          <w:i/>
          <w:sz w:val="28"/>
          <w:szCs w:val="28"/>
        </w:rPr>
        <w:t xml:space="preserve">г </w:t>
      </w:r>
      <w:proofErr w:type="spellStart"/>
      <w:r w:rsidR="008F0D2C">
        <w:rPr>
          <w:rFonts w:ascii="Times New Roman" w:hAnsi="Times New Roman" w:cs="Times New Roman"/>
          <w:b/>
          <w:i/>
          <w:sz w:val="28"/>
          <w:szCs w:val="28"/>
        </w:rPr>
        <w:t>Шинакова</w:t>
      </w:r>
      <w:proofErr w:type="spellEnd"/>
      <w:r w:rsidR="008F0D2C">
        <w:rPr>
          <w:rFonts w:ascii="Times New Roman" w:hAnsi="Times New Roman" w:cs="Times New Roman"/>
          <w:b/>
          <w:i/>
          <w:sz w:val="28"/>
          <w:szCs w:val="28"/>
        </w:rPr>
        <w:t xml:space="preserve"> Г.В.</w:t>
      </w:r>
      <w:r w:rsidRPr="002009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8184E" w:rsidRPr="00D7114D" w:rsidRDefault="008F0D2C" w:rsidP="00381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ом детского творчества № 3 города Орла».</w:t>
      </w:r>
    </w:p>
    <w:p w:rsidR="00BB4711" w:rsidRPr="00D7114D" w:rsidRDefault="00BB4711" w:rsidP="001955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B4711" w:rsidRPr="00D71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6235"/>
    <w:multiLevelType w:val="hybridMultilevel"/>
    <w:tmpl w:val="B790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687C"/>
    <w:multiLevelType w:val="hybridMultilevel"/>
    <w:tmpl w:val="6A56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8F"/>
    <w:rsid w:val="00014876"/>
    <w:rsid w:val="000150D6"/>
    <w:rsid w:val="00046085"/>
    <w:rsid w:val="000629DC"/>
    <w:rsid w:val="0008357B"/>
    <w:rsid w:val="000A0163"/>
    <w:rsid w:val="000A17E7"/>
    <w:rsid w:val="000D6C69"/>
    <w:rsid w:val="000E61B4"/>
    <w:rsid w:val="00105940"/>
    <w:rsid w:val="00105A20"/>
    <w:rsid w:val="001161EF"/>
    <w:rsid w:val="001305C6"/>
    <w:rsid w:val="00140E6C"/>
    <w:rsid w:val="00147A20"/>
    <w:rsid w:val="00153AFA"/>
    <w:rsid w:val="00156E66"/>
    <w:rsid w:val="00163927"/>
    <w:rsid w:val="00167B79"/>
    <w:rsid w:val="00172688"/>
    <w:rsid w:val="00191A66"/>
    <w:rsid w:val="001955E0"/>
    <w:rsid w:val="001A4D98"/>
    <w:rsid w:val="001A4EF6"/>
    <w:rsid w:val="001C34F9"/>
    <w:rsid w:val="001C623A"/>
    <w:rsid w:val="001C6FE0"/>
    <w:rsid w:val="001D1C3E"/>
    <w:rsid w:val="001E02B6"/>
    <w:rsid w:val="001E59F5"/>
    <w:rsid w:val="001F01D6"/>
    <w:rsid w:val="00200926"/>
    <w:rsid w:val="00212DCF"/>
    <w:rsid w:val="00223999"/>
    <w:rsid w:val="0022778A"/>
    <w:rsid w:val="00234D4E"/>
    <w:rsid w:val="002438E3"/>
    <w:rsid w:val="00266C45"/>
    <w:rsid w:val="0028100D"/>
    <w:rsid w:val="0028395D"/>
    <w:rsid w:val="002A04C0"/>
    <w:rsid w:val="002A3471"/>
    <w:rsid w:val="002B136E"/>
    <w:rsid w:val="002B3DD0"/>
    <w:rsid w:val="002B58A6"/>
    <w:rsid w:val="002C5CAD"/>
    <w:rsid w:val="002D11B2"/>
    <w:rsid w:val="002E365E"/>
    <w:rsid w:val="003044BB"/>
    <w:rsid w:val="00313814"/>
    <w:rsid w:val="003304AA"/>
    <w:rsid w:val="00332340"/>
    <w:rsid w:val="003575E9"/>
    <w:rsid w:val="00370EF6"/>
    <w:rsid w:val="00380D2A"/>
    <w:rsid w:val="0038184E"/>
    <w:rsid w:val="003854BD"/>
    <w:rsid w:val="00387ACD"/>
    <w:rsid w:val="003B04DB"/>
    <w:rsid w:val="003C35C0"/>
    <w:rsid w:val="003D0677"/>
    <w:rsid w:val="003F3617"/>
    <w:rsid w:val="003F66C8"/>
    <w:rsid w:val="004431DB"/>
    <w:rsid w:val="00453445"/>
    <w:rsid w:val="00465978"/>
    <w:rsid w:val="0047075D"/>
    <w:rsid w:val="0047447C"/>
    <w:rsid w:val="00480966"/>
    <w:rsid w:val="00485018"/>
    <w:rsid w:val="00486EDB"/>
    <w:rsid w:val="00494015"/>
    <w:rsid w:val="004952B4"/>
    <w:rsid w:val="004A3ED2"/>
    <w:rsid w:val="004B3409"/>
    <w:rsid w:val="004E64D2"/>
    <w:rsid w:val="004F54A0"/>
    <w:rsid w:val="004F7D2C"/>
    <w:rsid w:val="0050312A"/>
    <w:rsid w:val="005268DF"/>
    <w:rsid w:val="00562AA1"/>
    <w:rsid w:val="005D1863"/>
    <w:rsid w:val="005E16DF"/>
    <w:rsid w:val="005E23F8"/>
    <w:rsid w:val="005E5E7B"/>
    <w:rsid w:val="005E64F0"/>
    <w:rsid w:val="005E7083"/>
    <w:rsid w:val="005F77CB"/>
    <w:rsid w:val="00634008"/>
    <w:rsid w:val="006353E3"/>
    <w:rsid w:val="0064465D"/>
    <w:rsid w:val="006560AE"/>
    <w:rsid w:val="0066113F"/>
    <w:rsid w:val="00663757"/>
    <w:rsid w:val="00666A80"/>
    <w:rsid w:val="00667968"/>
    <w:rsid w:val="00673F0F"/>
    <w:rsid w:val="00684A99"/>
    <w:rsid w:val="006952C0"/>
    <w:rsid w:val="0069582B"/>
    <w:rsid w:val="006A4D2D"/>
    <w:rsid w:val="006F2E58"/>
    <w:rsid w:val="007079BE"/>
    <w:rsid w:val="007149B2"/>
    <w:rsid w:val="00717AB3"/>
    <w:rsid w:val="00720C82"/>
    <w:rsid w:val="00724DD9"/>
    <w:rsid w:val="00726ADC"/>
    <w:rsid w:val="00732A8D"/>
    <w:rsid w:val="00740386"/>
    <w:rsid w:val="007506E2"/>
    <w:rsid w:val="0075515C"/>
    <w:rsid w:val="007718EF"/>
    <w:rsid w:val="00775FB8"/>
    <w:rsid w:val="00791AEE"/>
    <w:rsid w:val="00795DAE"/>
    <w:rsid w:val="007A5770"/>
    <w:rsid w:val="007B4917"/>
    <w:rsid w:val="007D6814"/>
    <w:rsid w:val="007D6F0F"/>
    <w:rsid w:val="007F04B6"/>
    <w:rsid w:val="008115A7"/>
    <w:rsid w:val="00815685"/>
    <w:rsid w:val="00817B80"/>
    <w:rsid w:val="00817CD0"/>
    <w:rsid w:val="008205ED"/>
    <w:rsid w:val="00833EBC"/>
    <w:rsid w:val="008347C3"/>
    <w:rsid w:val="00841847"/>
    <w:rsid w:val="00842678"/>
    <w:rsid w:val="00850860"/>
    <w:rsid w:val="0085197E"/>
    <w:rsid w:val="0085208D"/>
    <w:rsid w:val="008822EC"/>
    <w:rsid w:val="00883DC2"/>
    <w:rsid w:val="00887B41"/>
    <w:rsid w:val="008B5757"/>
    <w:rsid w:val="008C752F"/>
    <w:rsid w:val="008D306C"/>
    <w:rsid w:val="008D3C11"/>
    <w:rsid w:val="008D619B"/>
    <w:rsid w:val="008D6A1D"/>
    <w:rsid w:val="008D6BC8"/>
    <w:rsid w:val="008F0D2C"/>
    <w:rsid w:val="008F3E85"/>
    <w:rsid w:val="008F4A50"/>
    <w:rsid w:val="008F51CA"/>
    <w:rsid w:val="00945257"/>
    <w:rsid w:val="009B4451"/>
    <w:rsid w:val="009C437E"/>
    <w:rsid w:val="009D2C1A"/>
    <w:rsid w:val="009E4C12"/>
    <w:rsid w:val="009E72B2"/>
    <w:rsid w:val="009F5B38"/>
    <w:rsid w:val="009F6A35"/>
    <w:rsid w:val="00A33BC6"/>
    <w:rsid w:val="00A47B2C"/>
    <w:rsid w:val="00A50189"/>
    <w:rsid w:val="00A54D34"/>
    <w:rsid w:val="00A80136"/>
    <w:rsid w:val="00A91CF2"/>
    <w:rsid w:val="00AC0400"/>
    <w:rsid w:val="00AC31FE"/>
    <w:rsid w:val="00AD3564"/>
    <w:rsid w:val="00AE4277"/>
    <w:rsid w:val="00AE5976"/>
    <w:rsid w:val="00AF16FA"/>
    <w:rsid w:val="00B1453A"/>
    <w:rsid w:val="00B16786"/>
    <w:rsid w:val="00B173D4"/>
    <w:rsid w:val="00B211C7"/>
    <w:rsid w:val="00B50FB9"/>
    <w:rsid w:val="00B633DE"/>
    <w:rsid w:val="00B657E6"/>
    <w:rsid w:val="00B703E7"/>
    <w:rsid w:val="00B74918"/>
    <w:rsid w:val="00B91B8F"/>
    <w:rsid w:val="00B964D1"/>
    <w:rsid w:val="00BA747F"/>
    <w:rsid w:val="00BB38F6"/>
    <w:rsid w:val="00BB4711"/>
    <w:rsid w:val="00BD46A7"/>
    <w:rsid w:val="00BE47F0"/>
    <w:rsid w:val="00BE7D92"/>
    <w:rsid w:val="00BF4471"/>
    <w:rsid w:val="00BF6617"/>
    <w:rsid w:val="00C12140"/>
    <w:rsid w:val="00C15C3A"/>
    <w:rsid w:val="00C32E1D"/>
    <w:rsid w:val="00C32F54"/>
    <w:rsid w:val="00C375BE"/>
    <w:rsid w:val="00C70425"/>
    <w:rsid w:val="00C81B4E"/>
    <w:rsid w:val="00C83B97"/>
    <w:rsid w:val="00C85F46"/>
    <w:rsid w:val="00C95DCE"/>
    <w:rsid w:val="00CA60DE"/>
    <w:rsid w:val="00CB1162"/>
    <w:rsid w:val="00D07B99"/>
    <w:rsid w:val="00D20582"/>
    <w:rsid w:val="00D2246A"/>
    <w:rsid w:val="00D24D70"/>
    <w:rsid w:val="00D30B7A"/>
    <w:rsid w:val="00D30F5C"/>
    <w:rsid w:val="00D40AD8"/>
    <w:rsid w:val="00D42302"/>
    <w:rsid w:val="00D4423F"/>
    <w:rsid w:val="00D62792"/>
    <w:rsid w:val="00D7114D"/>
    <w:rsid w:val="00D81B58"/>
    <w:rsid w:val="00D94AE5"/>
    <w:rsid w:val="00DC4DDA"/>
    <w:rsid w:val="00DD723F"/>
    <w:rsid w:val="00DF311C"/>
    <w:rsid w:val="00DF4932"/>
    <w:rsid w:val="00E108A0"/>
    <w:rsid w:val="00E1351D"/>
    <w:rsid w:val="00E21443"/>
    <w:rsid w:val="00E21E33"/>
    <w:rsid w:val="00E311E6"/>
    <w:rsid w:val="00E4030F"/>
    <w:rsid w:val="00E466C3"/>
    <w:rsid w:val="00E60AA6"/>
    <w:rsid w:val="00E626B6"/>
    <w:rsid w:val="00E670CB"/>
    <w:rsid w:val="00E817BC"/>
    <w:rsid w:val="00E92360"/>
    <w:rsid w:val="00E92F22"/>
    <w:rsid w:val="00EA2F13"/>
    <w:rsid w:val="00EA594B"/>
    <w:rsid w:val="00EB5C82"/>
    <w:rsid w:val="00EC3044"/>
    <w:rsid w:val="00EC64A0"/>
    <w:rsid w:val="00EC6998"/>
    <w:rsid w:val="00ED3B76"/>
    <w:rsid w:val="00F02AE7"/>
    <w:rsid w:val="00F416D0"/>
    <w:rsid w:val="00F7556E"/>
    <w:rsid w:val="00F93056"/>
    <w:rsid w:val="00FB25A8"/>
    <w:rsid w:val="00FB4244"/>
    <w:rsid w:val="00FD0789"/>
    <w:rsid w:val="00FD0CA0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7DEC5-0292-4B2D-97CB-581FD956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512C-1A1F-4C0A-B74A-A7F18B3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5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Лада</dc:creator>
  <cp:keywords/>
  <dc:description/>
  <cp:lastModifiedBy>Методист Лада</cp:lastModifiedBy>
  <cp:revision>43</cp:revision>
  <cp:lastPrinted>2026-05-05T09:27:00Z</cp:lastPrinted>
  <dcterms:created xsi:type="dcterms:W3CDTF">2023-12-26T06:21:00Z</dcterms:created>
  <dcterms:modified xsi:type="dcterms:W3CDTF">2026-05-05T11:39:00Z</dcterms:modified>
</cp:coreProperties>
</file>